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C4F94" w14:textId="77777777" w:rsidR="007B0C9A" w:rsidRPr="00DB1176" w:rsidRDefault="007B0C9A" w:rsidP="00DB1176">
      <w:pPr>
        <w:rPr>
          <w:rFonts w:ascii="ＭＳ Ｐ明朝" w:eastAsia="ＭＳ Ｐ明朝" w:hAnsi="ＭＳ Ｐ明朝" w:cs="YOzFont04"/>
        </w:rPr>
      </w:pPr>
      <w:r w:rsidRPr="00DB1176">
        <w:rPr>
          <w:rFonts w:ascii="ＭＳ Ｐ明朝" w:eastAsia="ＭＳ Ｐ明朝" w:hAnsi="ＭＳ Ｐ明朝" w:cs="YOzFont04" w:hint="eastAsia"/>
        </w:rPr>
        <w:t>様式第6号（第１３条関係）</w:t>
      </w:r>
    </w:p>
    <w:p w14:paraId="4735B97B" w14:textId="77777777" w:rsidR="007B0C9A" w:rsidRPr="00DB1176" w:rsidRDefault="007B0C9A" w:rsidP="00DB1176">
      <w:pPr>
        <w:spacing w:line="220" w:lineRule="exact"/>
        <w:rPr>
          <w:rFonts w:ascii="ＭＳ Ｐ明朝" w:eastAsia="ＭＳ Ｐ明朝" w:hAnsi="ＭＳ Ｐ明朝" w:cs="YOzFont04"/>
        </w:rPr>
      </w:pPr>
      <w:r w:rsidRPr="00DB1176">
        <w:rPr>
          <w:rFonts w:ascii="ＭＳ Ｐ明朝" w:eastAsia="ＭＳ Ｐ明朝" w:hAnsi="ＭＳ Ｐ明朝" w:cs="YOzFont04" w:hint="eastAsia"/>
        </w:rPr>
        <w:t>第3条（5）用</w:t>
      </w:r>
    </w:p>
    <w:p w14:paraId="73198B6B" w14:textId="0D1BC8AD" w:rsidR="007B0C9A" w:rsidRPr="007B0C9A" w:rsidRDefault="007B0C9A" w:rsidP="00DB1176">
      <w:pPr>
        <w:pStyle w:val="ad"/>
        <w:ind w:leftChars="0" w:left="360"/>
        <w:jc w:val="center"/>
        <w:rPr>
          <w:rFonts w:ascii="ＭＳ Ｐ明朝" w:eastAsia="ＭＳ Ｐ明朝" w:hAnsi="ＭＳ Ｐ明朝"/>
          <w:sz w:val="24"/>
        </w:rPr>
      </w:pPr>
      <w:r w:rsidRPr="007B0C9A">
        <w:rPr>
          <w:rFonts w:ascii="ＭＳ Ｐ明朝" w:eastAsia="ＭＳ Ｐ明朝" w:hAnsi="ＭＳ Ｐ明朝" w:hint="eastAsia"/>
          <w:sz w:val="24"/>
        </w:rPr>
        <w:t>年　度　　　事　　業　　報　　告　　書</w:t>
      </w:r>
    </w:p>
    <w:p w14:paraId="36068766" w14:textId="77777777" w:rsidR="007B0C9A" w:rsidRPr="00DB1176" w:rsidRDefault="007B0C9A" w:rsidP="00DB1176">
      <w:pPr>
        <w:spacing w:line="160" w:lineRule="exact"/>
        <w:rPr>
          <w:rFonts w:ascii="ＭＳ Ｐ明朝" w:eastAsia="ＭＳ Ｐ明朝" w:hAnsi="ＭＳ Ｐ明朝" w:cs="YOzFont04"/>
        </w:rPr>
      </w:pPr>
    </w:p>
    <w:p w14:paraId="338533E4" w14:textId="77777777" w:rsidR="007B0C9A" w:rsidRPr="007B0C9A" w:rsidRDefault="007B0C9A" w:rsidP="00DB1176">
      <w:pPr>
        <w:pStyle w:val="ad"/>
        <w:ind w:leftChars="0" w:left="360" w:firstLineChars="2500" w:firstLine="5250"/>
        <w:rPr>
          <w:rFonts w:ascii="ＭＳ Ｐ明朝" w:eastAsia="ＭＳ Ｐ明朝" w:hAnsi="ＭＳ Ｐ明朝" w:cs="YOzFont04"/>
          <w:u w:val="single"/>
        </w:rPr>
      </w:pPr>
      <w:r w:rsidRPr="007B0C9A">
        <w:rPr>
          <w:rFonts w:ascii="ＭＳ Ｐ明朝" w:eastAsia="ＭＳ Ｐ明朝" w:hAnsi="ＭＳ Ｐ明朝" w:cs="YOzFont04" w:hint="eastAsia"/>
        </w:rPr>
        <w:t>学校名</w:t>
      </w:r>
      <w:r w:rsidRPr="007B0C9A">
        <w:rPr>
          <w:rFonts w:ascii="ＭＳ Ｐ明朝" w:eastAsia="ＭＳ Ｐ明朝" w:hAnsi="ＭＳ Ｐ明朝" w:cs="YOzFont04" w:hint="eastAsia"/>
          <w:u w:val="single"/>
        </w:rPr>
        <w:t xml:space="preserve">　　　　　　　　　　　　　　　　　　　　　　　　</w:t>
      </w:r>
    </w:p>
    <w:p w14:paraId="18247185" w14:textId="77777777" w:rsidR="007B0C9A" w:rsidRPr="00DB1176" w:rsidRDefault="007B0C9A" w:rsidP="00DB1176">
      <w:pPr>
        <w:jc w:val="left"/>
        <w:rPr>
          <w:rFonts w:ascii="ＭＳ Ｐ明朝" w:eastAsia="ＭＳ Ｐ明朝" w:hAnsi="ＭＳ Ｐ明朝" w:cs="YOzFont04"/>
          <w:u w:val="single"/>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06"/>
        <w:gridCol w:w="900"/>
        <w:gridCol w:w="1047"/>
        <w:gridCol w:w="5369"/>
      </w:tblGrid>
      <w:tr w:rsidR="007B0C9A" w14:paraId="7B3A194A" w14:textId="77777777" w:rsidTr="00B764D3">
        <w:trPr>
          <w:trHeight w:val="407"/>
        </w:trPr>
        <w:tc>
          <w:tcPr>
            <w:tcW w:w="9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23BDED" w14:textId="77777777" w:rsidR="007B0C9A" w:rsidRDefault="007B0C9A" w:rsidP="003A3335">
            <w:pPr>
              <w:jc w:val="center"/>
              <w:rPr>
                <w:rFonts w:ascii="ＭＳ Ｐ明朝" w:eastAsia="ＭＳ Ｐ明朝" w:hAnsi="ＭＳ Ｐ明朝" w:cs="YOzFont04"/>
              </w:rPr>
            </w:pPr>
            <w:r w:rsidRPr="00FD4DB9">
              <w:rPr>
                <w:rFonts w:ascii="ＭＳ Ｐ明朝" w:eastAsia="ＭＳ Ｐ明朝" w:hAnsi="ＭＳ Ｐ明朝" w:cs="YOzFont04" w:hint="eastAsia"/>
                <w:b/>
                <w:bCs/>
              </w:rPr>
              <w:t>児童・生徒が主体となり、高齢者や障害者等との交流や身近な福祉課題に取り組む活動</w:t>
            </w:r>
          </w:p>
        </w:tc>
      </w:tr>
      <w:tr w:rsidR="007B0C9A" w14:paraId="71BD635C" w14:textId="77777777" w:rsidTr="00B764D3">
        <w:trPr>
          <w:trHeight w:val="407"/>
        </w:trPr>
        <w:tc>
          <w:tcPr>
            <w:tcW w:w="2306" w:type="dxa"/>
            <w:tcBorders>
              <w:top w:val="single" w:sz="4" w:space="0" w:color="auto"/>
              <w:left w:val="single" w:sz="4" w:space="0" w:color="auto"/>
              <w:bottom w:val="single" w:sz="4" w:space="0" w:color="auto"/>
              <w:right w:val="single" w:sz="4" w:space="0" w:color="auto"/>
            </w:tcBorders>
            <w:shd w:val="clear" w:color="auto" w:fill="D9D9D9"/>
            <w:vAlign w:val="center"/>
          </w:tcPr>
          <w:p w14:paraId="7EE9372C" w14:textId="5CF6A07E" w:rsidR="007B0C9A" w:rsidRDefault="007B0C9A" w:rsidP="003A3335">
            <w:pPr>
              <w:jc w:val="center"/>
              <w:rPr>
                <w:rFonts w:ascii="ＭＳ Ｐ明朝" w:eastAsia="ＭＳ Ｐ明朝" w:hAnsi="ＭＳ Ｐ明朝" w:cs="YOzFont04"/>
              </w:rPr>
            </w:pPr>
            <w:r>
              <w:rPr>
                <w:rFonts w:ascii="ＭＳ Ｐ明朝" w:eastAsia="ＭＳ Ｐ明朝" w:hAnsi="ＭＳ Ｐ明朝" w:cs="YOzFont04" w:hint="eastAsia"/>
              </w:rPr>
              <w:t>活動内容</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53F68699" w14:textId="77777777" w:rsidR="007B0C9A" w:rsidRDefault="007B0C9A" w:rsidP="003A3335">
            <w:pPr>
              <w:jc w:val="center"/>
              <w:rPr>
                <w:rFonts w:ascii="ＭＳ Ｐ明朝" w:eastAsia="ＭＳ Ｐ明朝" w:hAnsi="ＭＳ Ｐ明朝" w:cs="YOzFont04"/>
              </w:rPr>
            </w:pPr>
            <w:r>
              <w:rPr>
                <w:rFonts w:ascii="ＭＳ Ｐ明朝" w:eastAsia="ＭＳ Ｐ明朝" w:hAnsi="ＭＳ Ｐ明朝" w:cs="YOzFont04" w:hint="eastAsia"/>
              </w:rPr>
              <w:t>月日</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tcPr>
          <w:p w14:paraId="33967FE9" w14:textId="77777777" w:rsidR="007B0C9A" w:rsidRDefault="007B0C9A" w:rsidP="003A3335">
            <w:pPr>
              <w:jc w:val="center"/>
              <w:rPr>
                <w:rFonts w:ascii="ＭＳ Ｐ明朝" w:eastAsia="ＭＳ Ｐ明朝" w:hAnsi="ＭＳ Ｐ明朝" w:cs="YOzFont04"/>
              </w:rPr>
            </w:pPr>
            <w:r>
              <w:rPr>
                <w:rFonts w:ascii="ＭＳ Ｐ明朝" w:eastAsia="ＭＳ Ｐ明朝" w:hAnsi="ＭＳ Ｐ明朝" w:cs="YOzFont04" w:hint="eastAsia"/>
              </w:rPr>
              <w:t>場所</w:t>
            </w:r>
          </w:p>
        </w:tc>
        <w:tc>
          <w:tcPr>
            <w:tcW w:w="5369" w:type="dxa"/>
            <w:tcBorders>
              <w:top w:val="single" w:sz="4" w:space="0" w:color="auto"/>
              <w:left w:val="single" w:sz="4" w:space="0" w:color="auto"/>
              <w:bottom w:val="single" w:sz="4" w:space="0" w:color="auto"/>
              <w:right w:val="single" w:sz="4" w:space="0" w:color="auto"/>
            </w:tcBorders>
            <w:shd w:val="clear" w:color="auto" w:fill="D9D9D9"/>
            <w:vAlign w:val="center"/>
          </w:tcPr>
          <w:p w14:paraId="2FB5EFCD" w14:textId="77777777" w:rsidR="007B0C9A" w:rsidRDefault="007B0C9A" w:rsidP="003A3335">
            <w:pPr>
              <w:jc w:val="center"/>
              <w:rPr>
                <w:rFonts w:ascii="ＭＳ Ｐ明朝" w:eastAsia="ＭＳ Ｐ明朝" w:hAnsi="ＭＳ Ｐ明朝" w:cs="YOzFont04"/>
              </w:rPr>
            </w:pPr>
            <w:r>
              <w:rPr>
                <w:rFonts w:ascii="ＭＳ Ｐ明朝" w:eastAsia="ＭＳ Ｐ明朝" w:hAnsi="ＭＳ Ｐ明朝" w:cs="YOzFont04" w:hint="eastAsia"/>
              </w:rPr>
              <w:t>内容</w:t>
            </w:r>
          </w:p>
        </w:tc>
      </w:tr>
      <w:tr w:rsidR="007B0C9A" w14:paraId="121C7452" w14:textId="77777777" w:rsidTr="00B764D3">
        <w:trPr>
          <w:trHeight w:hRule="exact" w:val="851"/>
        </w:trPr>
        <w:tc>
          <w:tcPr>
            <w:tcW w:w="2306" w:type="dxa"/>
            <w:tcBorders>
              <w:top w:val="single" w:sz="4" w:space="0" w:color="auto"/>
              <w:left w:val="single" w:sz="4" w:space="0" w:color="auto"/>
              <w:bottom w:val="single" w:sz="4" w:space="0" w:color="auto"/>
              <w:right w:val="single" w:sz="4" w:space="0" w:color="auto"/>
            </w:tcBorders>
          </w:tcPr>
          <w:p w14:paraId="0999C31A" w14:textId="14ABA48A" w:rsidR="007B0C9A" w:rsidRDefault="007B0C9A" w:rsidP="003A3335">
            <w:pPr>
              <w:ind w:left="210" w:hangingChars="100" w:hanging="210"/>
              <w:rPr>
                <w:rFonts w:ascii="ＭＳ Ｐ明朝" w:eastAsia="ＭＳ Ｐ明朝" w:hAnsi="ＭＳ Ｐ明朝" w:cs="YOzFont04"/>
              </w:rPr>
            </w:pPr>
            <w:r>
              <w:rPr>
                <w:rFonts w:ascii="ＭＳ Ｐ明朝" w:eastAsia="ＭＳ Ｐ明朝" w:hAnsi="ＭＳ Ｐ明朝" w:cs="YOzFont04" w:hint="eastAsia"/>
              </w:rPr>
              <w:t>●</w:t>
            </w:r>
            <w:r w:rsidRPr="001547B3">
              <w:rPr>
                <w:rFonts w:ascii="ＭＳ Ｐ明朝" w:eastAsia="ＭＳ Ｐ明朝" w:hAnsi="ＭＳ Ｐ明朝" w:cs="YOzFont04" w:hint="eastAsia"/>
              </w:rPr>
              <w:t>福祉に</w:t>
            </w:r>
            <w:r w:rsidR="00521683">
              <w:rPr>
                <w:rFonts w:ascii="ＭＳ Ｐ明朝" w:eastAsia="ＭＳ Ｐ明朝" w:hAnsi="ＭＳ Ｐ明朝" w:cs="YOzFont04" w:hint="eastAsia"/>
              </w:rPr>
              <w:t>関わる</w:t>
            </w:r>
            <w:r w:rsidRPr="001547B3">
              <w:rPr>
                <w:rFonts w:ascii="ＭＳ Ｐ明朝" w:eastAsia="ＭＳ Ｐ明朝" w:hAnsi="ＭＳ Ｐ明朝" w:cs="YOzFont04" w:hint="eastAsia"/>
              </w:rPr>
              <w:t>広報・啓発活動</w:t>
            </w:r>
          </w:p>
        </w:tc>
        <w:tc>
          <w:tcPr>
            <w:tcW w:w="900" w:type="dxa"/>
            <w:tcBorders>
              <w:top w:val="single" w:sz="4" w:space="0" w:color="auto"/>
              <w:left w:val="single" w:sz="4" w:space="0" w:color="auto"/>
              <w:bottom w:val="single" w:sz="4" w:space="0" w:color="auto"/>
              <w:right w:val="single" w:sz="4" w:space="0" w:color="auto"/>
            </w:tcBorders>
          </w:tcPr>
          <w:p w14:paraId="6ADE6787" w14:textId="77777777" w:rsidR="007B0C9A" w:rsidRDefault="007B0C9A" w:rsidP="003A3335">
            <w:pPr>
              <w:rPr>
                <w:rFonts w:ascii="ＭＳ Ｐ明朝" w:eastAsia="ＭＳ Ｐ明朝" w:hAnsi="ＭＳ Ｐ明朝" w:cs="YOzFont04"/>
              </w:rPr>
            </w:pPr>
          </w:p>
        </w:tc>
        <w:tc>
          <w:tcPr>
            <w:tcW w:w="1047" w:type="dxa"/>
            <w:tcBorders>
              <w:top w:val="single" w:sz="4" w:space="0" w:color="auto"/>
              <w:left w:val="single" w:sz="4" w:space="0" w:color="auto"/>
              <w:bottom w:val="single" w:sz="4" w:space="0" w:color="auto"/>
              <w:right w:val="single" w:sz="4" w:space="0" w:color="auto"/>
            </w:tcBorders>
          </w:tcPr>
          <w:p w14:paraId="713690E3" w14:textId="77777777" w:rsidR="007B0C9A" w:rsidRDefault="007B0C9A" w:rsidP="003A3335">
            <w:pPr>
              <w:rPr>
                <w:rFonts w:ascii="ＭＳ Ｐ明朝" w:eastAsia="ＭＳ Ｐ明朝" w:hAnsi="ＭＳ Ｐ明朝" w:cs="YOzFont04"/>
              </w:rPr>
            </w:pPr>
          </w:p>
        </w:tc>
        <w:tc>
          <w:tcPr>
            <w:tcW w:w="5369" w:type="dxa"/>
            <w:tcBorders>
              <w:top w:val="single" w:sz="4" w:space="0" w:color="auto"/>
              <w:left w:val="single" w:sz="4" w:space="0" w:color="auto"/>
              <w:bottom w:val="single" w:sz="4" w:space="0" w:color="auto"/>
              <w:right w:val="single" w:sz="4" w:space="0" w:color="auto"/>
            </w:tcBorders>
          </w:tcPr>
          <w:p w14:paraId="55615591" w14:textId="77777777" w:rsidR="007B0C9A" w:rsidRDefault="007B0C9A" w:rsidP="003A3335">
            <w:pPr>
              <w:rPr>
                <w:rFonts w:ascii="ＭＳ Ｐ明朝" w:eastAsia="ＭＳ Ｐ明朝" w:hAnsi="ＭＳ Ｐ明朝" w:cs="YOzFont04"/>
              </w:rPr>
            </w:pPr>
          </w:p>
        </w:tc>
      </w:tr>
      <w:tr w:rsidR="007B0C9A" w14:paraId="655581B4" w14:textId="77777777" w:rsidTr="00B764D3">
        <w:trPr>
          <w:trHeight w:hRule="exact" w:val="851"/>
        </w:trPr>
        <w:tc>
          <w:tcPr>
            <w:tcW w:w="2306" w:type="dxa"/>
            <w:tcBorders>
              <w:top w:val="single" w:sz="4" w:space="0" w:color="auto"/>
              <w:left w:val="single" w:sz="4" w:space="0" w:color="auto"/>
              <w:bottom w:val="single" w:sz="4" w:space="0" w:color="auto"/>
              <w:right w:val="single" w:sz="4" w:space="0" w:color="auto"/>
            </w:tcBorders>
          </w:tcPr>
          <w:p w14:paraId="68A71CB1" w14:textId="60106A2E" w:rsidR="007B0C9A" w:rsidRDefault="007B0C9A" w:rsidP="003A3335">
            <w:pPr>
              <w:ind w:left="210" w:hangingChars="100" w:hanging="210"/>
              <w:rPr>
                <w:rFonts w:ascii="ＭＳ Ｐ明朝" w:eastAsia="ＭＳ Ｐ明朝" w:hAnsi="ＭＳ Ｐ明朝" w:cs="YOzFont04"/>
              </w:rPr>
            </w:pPr>
            <w:r>
              <w:rPr>
                <w:rFonts w:ascii="ＭＳ Ｐ明朝" w:eastAsia="ＭＳ Ｐ明朝" w:hAnsi="ＭＳ Ｐ明朝" w:cs="YOzFont04" w:hint="eastAsia"/>
              </w:rPr>
              <w:t>●</w:t>
            </w:r>
            <w:r w:rsidRPr="00FD4DB9">
              <w:rPr>
                <w:rFonts w:ascii="ＭＳ Ｐ明朝" w:eastAsia="ＭＳ Ｐ明朝" w:hAnsi="ＭＳ Ｐ明朝" w:cs="YOzFont04" w:hint="eastAsia"/>
              </w:rPr>
              <w:t>講師を招いての福祉学習活動</w:t>
            </w:r>
          </w:p>
        </w:tc>
        <w:tc>
          <w:tcPr>
            <w:tcW w:w="900" w:type="dxa"/>
            <w:tcBorders>
              <w:top w:val="single" w:sz="4" w:space="0" w:color="auto"/>
              <w:left w:val="single" w:sz="4" w:space="0" w:color="auto"/>
              <w:bottom w:val="single" w:sz="4" w:space="0" w:color="auto"/>
              <w:right w:val="single" w:sz="4" w:space="0" w:color="auto"/>
            </w:tcBorders>
          </w:tcPr>
          <w:p w14:paraId="6E04A743" w14:textId="77777777" w:rsidR="007B0C9A" w:rsidRDefault="007B0C9A" w:rsidP="003A3335">
            <w:pPr>
              <w:rPr>
                <w:rFonts w:ascii="ＭＳ Ｐ明朝" w:eastAsia="ＭＳ Ｐ明朝" w:hAnsi="ＭＳ Ｐ明朝" w:cs="YOzFont04"/>
              </w:rPr>
            </w:pPr>
          </w:p>
        </w:tc>
        <w:tc>
          <w:tcPr>
            <w:tcW w:w="1047" w:type="dxa"/>
            <w:tcBorders>
              <w:top w:val="single" w:sz="4" w:space="0" w:color="auto"/>
              <w:left w:val="single" w:sz="4" w:space="0" w:color="auto"/>
              <w:bottom w:val="single" w:sz="4" w:space="0" w:color="auto"/>
              <w:right w:val="single" w:sz="4" w:space="0" w:color="auto"/>
            </w:tcBorders>
          </w:tcPr>
          <w:p w14:paraId="4391A3EF" w14:textId="77777777" w:rsidR="007B0C9A" w:rsidRDefault="007B0C9A" w:rsidP="003A3335">
            <w:pPr>
              <w:rPr>
                <w:rFonts w:ascii="ＭＳ Ｐ明朝" w:eastAsia="ＭＳ Ｐ明朝" w:hAnsi="ＭＳ Ｐ明朝" w:cs="YOzFont04"/>
              </w:rPr>
            </w:pPr>
          </w:p>
        </w:tc>
        <w:tc>
          <w:tcPr>
            <w:tcW w:w="5369" w:type="dxa"/>
            <w:tcBorders>
              <w:top w:val="single" w:sz="4" w:space="0" w:color="auto"/>
              <w:left w:val="single" w:sz="4" w:space="0" w:color="auto"/>
              <w:bottom w:val="single" w:sz="4" w:space="0" w:color="auto"/>
              <w:right w:val="single" w:sz="4" w:space="0" w:color="auto"/>
            </w:tcBorders>
          </w:tcPr>
          <w:p w14:paraId="454AE58F" w14:textId="77777777" w:rsidR="007B0C9A" w:rsidRDefault="007B0C9A" w:rsidP="003A3335">
            <w:pPr>
              <w:rPr>
                <w:rFonts w:ascii="ＭＳ Ｐ明朝" w:eastAsia="ＭＳ Ｐ明朝" w:hAnsi="ＭＳ Ｐ明朝" w:cs="YOzFont04"/>
              </w:rPr>
            </w:pPr>
          </w:p>
        </w:tc>
      </w:tr>
      <w:tr w:rsidR="007B0C9A" w14:paraId="7D0639E0" w14:textId="77777777" w:rsidTr="00B764D3">
        <w:trPr>
          <w:trHeight w:hRule="exact" w:val="851"/>
        </w:trPr>
        <w:tc>
          <w:tcPr>
            <w:tcW w:w="2306" w:type="dxa"/>
            <w:tcBorders>
              <w:top w:val="single" w:sz="4" w:space="0" w:color="auto"/>
              <w:left w:val="single" w:sz="4" w:space="0" w:color="auto"/>
              <w:bottom w:val="single" w:sz="4" w:space="0" w:color="auto"/>
              <w:right w:val="single" w:sz="4" w:space="0" w:color="auto"/>
            </w:tcBorders>
          </w:tcPr>
          <w:p w14:paraId="1C5DBFAB" w14:textId="72B47DDD" w:rsidR="007B0C9A" w:rsidRDefault="007B0C9A" w:rsidP="003A3335">
            <w:pPr>
              <w:ind w:left="210" w:hangingChars="100" w:hanging="210"/>
              <w:rPr>
                <w:rFonts w:ascii="ＭＳ Ｐ明朝" w:eastAsia="ＭＳ Ｐ明朝" w:hAnsi="ＭＳ Ｐ明朝" w:cs="YOzFont04"/>
              </w:rPr>
            </w:pPr>
            <w:r>
              <w:rPr>
                <w:rFonts w:ascii="ＭＳ Ｐ明朝" w:eastAsia="ＭＳ Ｐ明朝" w:hAnsi="ＭＳ Ｐ明朝" w:cs="YOzFont04" w:hint="eastAsia"/>
              </w:rPr>
              <w:t>●</w:t>
            </w:r>
            <w:r w:rsidRPr="00FD4DB9">
              <w:rPr>
                <w:rFonts w:ascii="ＭＳ Ｐ明朝" w:eastAsia="ＭＳ Ｐ明朝" w:hAnsi="ＭＳ Ｐ明朝" w:cs="YOzFont04" w:hint="eastAsia"/>
              </w:rPr>
              <w:t>福祉に</w:t>
            </w:r>
            <w:r w:rsidR="00521683">
              <w:rPr>
                <w:rFonts w:ascii="ＭＳ Ｐ明朝" w:eastAsia="ＭＳ Ｐ明朝" w:hAnsi="ＭＳ Ｐ明朝" w:cs="YOzFont04" w:hint="eastAsia"/>
              </w:rPr>
              <w:t>関わる</w:t>
            </w:r>
            <w:r w:rsidRPr="00FD4DB9">
              <w:rPr>
                <w:rFonts w:ascii="ＭＳ Ｐ明朝" w:eastAsia="ＭＳ Ｐ明朝" w:hAnsi="ＭＳ Ｐ明朝" w:cs="YOzFont04" w:hint="eastAsia"/>
              </w:rPr>
              <w:t>調</w:t>
            </w:r>
            <w:r w:rsidRPr="001547B3">
              <w:rPr>
                <w:rFonts w:ascii="ＭＳ Ｐ明朝" w:eastAsia="ＭＳ Ｐ明朝" w:hAnsi="ＭＳ Ｐ明朝" w:cs="YOzFont04" w:hint="eastAsia"/>
              </w:rPr>
              <w:t>査・研究活動</w:t>
            </w:r>
          </w:p>
        </w:tc>
        <w:tc>
          <w:tcPr>
            <w:tcW w:w="900" w:type="dxa"/>
            <w:tcBorders>
              <w:top w:val="single" w:sz="4" w:space="0" w:color="auto"/>
              <w:left w:val="single" w:sz="4" w:space="0" w:color="auto"/>
              <w:bottom w:val="single" w:sz="4" w:space="0" w:color="auto"/>
              <w:right w:val="single" w:sz="4" w:space="0" w:color="auto"/>
            </w:tcBorders>
          </w:tcPr>
          <w:p w14:paraId="538EBE77" w14:textId="77777777" w:rsidR="007B0C9A" w:rsidRDefault="007B0C9A" w:rsidP="003A3335">
            <w:pPr>
              <w:rPr>
                <w:rFonts w:ascii="ＭＳ Ｐ明朝" w:eastAsia="ＭＳ Ｐ明朝" w:hAnsi="ＭＳ Ｐ明朝" w:cs="YOzFont04"/>
              </w:rPr>
            </w:pPr>
          </w:p>
        </w:tc>
        <w:tc>
          <w:tcPr>
            <w:tcW w:w="1047" w:type="dxa"/>
            <w:tcBorders>
              <w:top w:val="single" w:sz="4" w:space="0" w:color="auto"/>
              <w:left w:val="single" w:sz="4" w:space="0" w:color="auto"/>
              <w:bottom w:val="single" w:sz="4" w:space="0" w:color="auto"/>
              <w:right w:val="single" w:sz="4" w:space="0" w:color="auto"/>
            </w:tcBorders>
          </w:tcPr>
          <w:p w14:paraId="262DAFAD" w14:textId="77777777" w:rsidR="007B0C9A" w:rsidRDefault="007B0C9A" w:rsidP="003A3335">
            <w:pPr>
              <w:rPr>
                <w:rFonts w:ascii="ＭＳ Ｐ明朝" w:eastAsia="ＭＳ Ｐ明朝" w:hAnsi="ＭＳ Ｐ明朝" w:cs="YOzFont04"/>
              </w:rPr>
            </w:pPr>
          </w:p>
        </w:tc>
        <w:tc>
          <w:tcPr>
            <w:tcW w:w="5369" w:type="dxa"/>
            <w:tcBorders>
              <w:top w:val="single" w:sz="4" w:space="0" w:color="auto"/>
              <w:left w:val="single" w:sz="4" w:space="0" w:color="auto"/>
              <w:bottom w:val="single" w:sz="4" w:space="0" w:color="auto"/>
              <w:right w:val="single" w:sz="4" w:space="0" w:color="auto"/>
            </w:tcBorders>
          </w:tcPr>
          <w:p w14:paraId="41B94E86" w14:textId="77777777" w:rsidR="007B0C9A" w:rsidRDefault="007B0C9A" w:rsidP="003A3335">
            <w:pPr>
              <w:rPr>
                <w:rFonts w:ascii="ＭＳ Ｐ明朝" w:eastAsia="ＭＳ Ｐ明朝" w:hAnsi="ＭＳ Ｐ明朝" w:cs="YOzFont04"/>
              </w:rPr>
            </w:pPr>
          </w:p>
        </w:tc>
      </w:tr>
      <w:tr w:rsidR="007B0C9A" w14:paraId="536E5D4F" w14:textId="77777777" w:rsidTr="00B764D3">
        <w:trPr>
          <w:trHeight w:hRule="exact" w:val="851"/>
        </w:trPr>
        <w:tc>
          <w:tcPr>
            <w:tcW w:w="2306" w:type="dxa"/>
            <w:tcBorders>
              <w:top w:val="single" w:sz="4" w:space="0" w:color="auto"/>
              <w:left w:val="single" w:sz="4" w:space="0" w:color="auto"/>
              <w:bottom w:val="single" w:sz="4" w:space="0" w:color="auto"/>
              <w:right w:val="single" w:sz="4" w:space="0" w:color="auto"/>
            </w:tcBorders>
          </w:tcPr>
          <w:p w14:paraId="72E7465A" w14:textId="28096CC1" w:rsidR="007B0C9A" w:rsidRDefault="007B0C9A" w:rsidP="003A3335">
            <w:pPr>
              <w:ind w:left="210" w:hangingChars="100" w:hanging="210"/>
              <w:rPr>
                <w:rFonts w:ascii="ＭＳ Ｐ明朝" w:eastAsia="ＭＳ Ｐ明朝" w:hAnsi="ＭＳ Ｐ明朝" w:cs="YOzFont04"/>
              </w:rPr>
            </w:pPr>
            <w:r>
              <w:rPr>
                <w:rFonts w:ascii="ＭＳ Ｐ明朝" w:eastAsia="ＭＳ Ｐ明朝" w:hAnsi="ＭＳ Ｐ明朝" w:cs="YOzFont04" w:hint="eastAsia"/>
              </w:rPr>
              <w:t>●</w:t>
            </w:r>
            <w:r w:rsidRPr="00FD4DB9">
              <w:rPr>
                <w:rFonts w:ascii="ＭＳ Ｐ明朝" w:eastAsia="ＭＳ Ｐ明朝" w:hAnsi="ＭＳ Ｐ明朝" w:cs="YOzFont04" w:hint="eastAsia"/>
              </w:rPr>
              <w:t>福祉に</w:t>
            </w:r>
            <w:r w:rsidR="00521683">
              <w:rPr>
                <w:rFonts w:ascii="ＭＳ Ｐ明朝" w:eastAsia="ＭＳ Ｐ明朝" w:hAnsi="ＭＳ Ｐ明朝" w:cs="YOzFont04" w:hint="eastAsia"/>
              </w:rPr>
              <w:t>関わる</w:t>
            </w:r>
            <w:r w:rsidRPr="00FD4DB9">
              <w:rPr>
                <w:rFonts w:ascii="ＭＳ Ｐ明朝" w:eastAsia="ＭＳ Ｐ明朝" w:hAnsi="ＭＳ Ｐ明朝" w:cs="YOzFont04" w:hint="eastAsia"/>
              </w:rPr>
              <w:t>制</w:t>
            </w:r>
            <w:r w:rsidRPr="001547B3">
              <w:rPr>
                <w:rFonts w:ascii="ＭＳ Ｐ明朝" w:eastAsia="ＭＳ Ｐ明朝" w:hAnsi="ＭＳ Ｐ明朝" w:cs="YOzFont04" w:hint="eastAsia"/>
              </w:rPr>
              <w:t>作・創作活動</w:t>
            </w:r>
          </w:p>
        </w:tc>
        <w:tc>
          <w:tcPr>
            <w:tcW w:w="900" w:type="dxa"/>
            <w:tcBorders>
              <w:top w:val="single" w:sz="4" w:space="0" w:color="auto"/>
              <w:left w:val="single" w:sz="4" w:space="0" w:color="auto"/>
              <w:bottom w:val="single" w:sz="4" w:space="0" w:color="auto"/>
              <w:right w:val="single" w:sz="4" w:space="0" w:color="auto"/>
            </w:tcBorders>
          </w:tcPr>
          <w:p w14:paraId="2D82CDD4" w14:textId="77777777" w:rsidR="007B0C9A" w:rsidRDefault="007B0C9A" w:rsidP="003A3335">
            <w:pPr>
              <w:rPr>
                <w:rFonts w:ascii="ＭＳ Ｐ明朝" w:eastAsia="ＭＳ Ｐ明朝" w:hAnsi="ＭＳ Ｐ明朝" w:cs="YOzFont04"/>
              </w:rPr>
            </w:pPr>
          </w:p>
        </w:tc>
        <w:tc>
          <w:tcPr>
            <w:tcW w:w="1047" w:type="dxa"/>
            <w:tcBorders>
              <w:top w:val="single" w:sz="4" w:space="0" w:color="auto"/>
              <w:left w:val="single" w:sz="4" w:space="0" w:color="auto"/>
              <w:bottom w:val="single" w:sz="4" w:space="0" w:color="auto"/>
              <w:right w:val="single" w:sz="4" w:space="0" w:color="auto"/>
            </w:tcBorders>
          </w:tcPr>
          <w:p w14:paraId="0E1EFD7C" w14:textId="77777777" w:rsidR="007B0C9A" w:rsidRDefault="007B0C9A" w:rsidP="003A3335">
            <w:pPr>
              <w:rPr>
                <w:rFonts w:ascii="ＭＳ Ｐ明朝" w:eastAsia="ＭＳ Ｐ明朝" w:hAnsi="ＭＳ Ｐ明朝" w:cs="YOzFont04"/>
              </w:rPr>
            </w:pPr>
          </w:p>
        </w:tc>
        <w:tc>
          <w:tcPr>
            <w:tcW w:w="5369" w:type="dxa"/>
            <w:tcBorders>
              <w:top w:val="single" w:sz="4" w:space="0" w:color="auto"/>
              <w:left w:val="single" w:sz="4" w:space="0" w:color="auto"/>
              <w:bottom w:val="single" w:sz="4" w:space="0" w:color="auto"/>
              <w:right w:val="single" w:sz="4" w:space="0" w:color="auto"/>
            </w:tcBorders>
          </w:tcPr>
          <w:p w14:paraId="55EF2BC1" w14:textId="77777777" w:rsidR="007B0C9A" w:rsidRDefault="007B0C9A" w:rsidP="003A3335">
            <w:pPr>
              <w:rPr>
                <w:rFonts w:ascii="ＭＳ Ｐ明朝" w:eastAsia="ＭＳ Ｐ明朝" w:hAnsi="ＭＳ Ｐ明朝" w:cs="YOzFont04"/>
              </w:rPr>
            </w:pPr>
          </w:p>
        </w:tc>
      </w:tr>
      <w:tr w:rsidR="007B0C9A" w14:paraId="65D1B22D" w14:textId="77777777" w:rsidTr="00B764D3">
        <w:trPr>
          <w:trHeight w:hRule="exact" w:val="851"/>
        </w:trPr>
        <w:tc>
          <w:tcPr>
            <w:tcW w:w="2306" w:type="dxa"/>
            <w:tcBorders>
              <w:top w:val="single" w:sz="4" w:space="0" w:color="auto"/>
              <w:left w:val="single" w:sz="4" w:space="0" w:color="auto"/>
              <w:bottom w:val="single" w:sz="4" w:space="0" w:color="auto"/>
              <w:right w:val="single" w:sz="4" w:space="0" w:color="auto"/>
            </w:tcBorders>
          </w:tcPr>
          <w:p w14:paraId="4BFE8381" w14:textId="18DDF215" w:rsidR="007B0C9A" w:rsidRDefault="007B0C9A" w:rsidP="003A3335">
            <w:pPr>
              <w:ind w:left="210" w:hangingChars="100" w:hanging="210"/>
              <w:rPr>
                <w:rFonts w:ascii="ＭＳ Ｐ明朝" w:eastAsia="ＭＳ Ｐ明朝" w:hAnsi="ＭＳ Ｐ明朝" w:cs="YOzFont04"/>
              </w:rPr>
            </w:pPr>
            <w:r>
              <w:rPr>
                <w:rFonts w:ascii="ＭＳ Ｐ明朝" w:eastAsia="ＭＳ Ｐ明朝" w:hAnsi="ＭＳ Ｐ明朝" w:cs="YOzFont04" w:hint="eastAsia"/>
              </w:rPr>
              <w:t>●</w:t>
            </w:r>
            <w:r w:rsidRPr="00FD4DB9">
              <w:rPr>
                <w:rFonts w:ascii="ＭＳ Ｐ明朝" w:eastAsia="ＭＳ Ｐ明朝" w:hAnsi="ＭＳ Ｐ明朝" w:cs="YOzFont04" w:hint="eastAsia"/>
              </w:rPr>
              <w:t>福祉に</w:t>
            </w:r>
            <w:r w:rsidR="00521683">
              <w:rPr>
                <w:rFonts w:ascii="ＭＳ Ｐ明朝" w:eastAsia="ＭＳ Ｐ明朝" w:hAnsi="ＭＳ Ｐ明朝" w:cs="YOzFont04" w:hint="eastAsia"/>
              </w:rPr>
              <w:t>関わる</w:t>
            </w:r>
            <w:r w:rsidRPr="00FD4DB9">
              <w:rPr>
                <w:rFonts w:ascii="ＭＳ Ｐ明朝" w:eastAsia="ＭＳ Ｐ明朝" w:hAnsi="ＭＳ Ｐ明朝" w:cs="YOzFont04" w:hint="eastAsia"/>
              </w:rPr>
              <w:t>交</w:t>
            </w:r>
            <w:r w:rsidRPr="001547B3">
              <w:rPr>
                <w:rFonts w:ascii="ＭＳ Ｐ明朝" w:eastAsia="ＭＳ Ｐ明朝" w:hAnsi="ＭＳ Ｐ明朝" w:cs="YOzFont04" w:hint="eastAsia"/>
              </w:rPr>
              <w:t>流活動</w:t>
            </w:r>
          </w:p>
        </w:tc>
        <w:tc>
          <w:tcPr>
            <w:tcW w:w="900" w:type="dxa"/>
            <w:tcBorders>
              <w:top w:val="single" w:sz="4" w:space="0" w:color="auto"/>
              <w:left w:val="single" w:sz="4" w:space="0" w:color="auto"/>
              <w:bottom w:val="single" w:sz="4" w:space="0" w:color="auto"/>
              <w:right w:val="single" w:sz="4" w:space="0" w:color="auto"/>
            </w:tcBorders>
          </w:tcPr>
          <w:p w14:paraId="7E07C39A" w14:textId="77777777" w:rsidR="007B0C9A" w:rsidRDefault="007B0C9A" w:rsidP="003A3335">
            <w:pPr>
              <w:rPr>
                <w:rFonts w:ascii="ＭＳ Ｐ明朝" w:eastAsia="ＭＳ Ｐ明朝" w:hAnsi="ＭＳ Ｐ明朝" w:cs="YOzFont04"/>
              </w:rPr>
            </w:pPr>
          </w:p>
        </w:tc>
        <w:tc>
          <w:tcPr>
            <w:tcW w:w="1047" w:type="dxa"/>
            <w:tcBorders>
              <w:top w:val="single" w:sz="4" w:space="0" w:color="auto"/>
              <w:left w:val="single" w:sz="4" w:space="0" w:color="auto"/>
              <w:bottom w:val="single" w:sz="4" w:space="0" w:color="auto"/>
              <w:right w:val="single" w:sz="4" w:space="0" w:color="auto"/>
            </w:tcBorders>
          </w:tcPr>
          <w:p w14:paraId="0AE7DFB0" w14:textId="77777777" w:rsidR="007B0C9A" w:rsidRDefault="007B0C9A" w:rsidP="003A3335">
            <w:pPr>
              <w:rPr>
                <w:rFonts w:ascii="ＭＳ Ｐ明朝" w:eastAsia="ＭＳ Ｐ明朝" w:hAnsi="ＭＳ Ｐ明朝" w:cs="YOzFont04"/>
              </w:rPr>
            </w:pPr>
          </w:p>
        </w:tc>
        <w:tc>
          <w:tcPr>
            <w:tcW w:w="5369" w:type="dxa"/>
            <w:tcBorders>
              <w:top w:val="single" w:sz="4" w:space="0" w:color="auto"/>
              <w:left w:val="single" w:sz="4" w:space="0" w:color="auto"/>
              <w:bottom w:val="single" w:sz="4" w:space="0" w:color="auto"/>
              <w:right w:val="single" w:sz="4" w:space="0" w:color="auto"/>
            </w:tcBorders>
          </w:tcPr>
          <w:p w14:paraId="7C7D1669" w14:textId="77777777" w:rsidR="007B0C9A" w:rsidRDefault="007B0C9A" w:rsidP="003A3335">
            <w:pPr>
              <w:rPr>
                <w:rFonts w:ascii="ＭＳ Ｐ明朝" w:eastAsia="ＭＳ Ｐ明朝" w:hAnsi="ＭＳ Ｐ明朝" w:cs="YOzFont04"/>
              </w:rPr>
            </w:pPr>
          </w:p>
        </w:tc>
      </w:tr>
      <w:tr w:rsidR="007B0C9A" w14:paraId="6F853B69" w14:textId="77777777" w:rsidTr="00B764D3">
        <w:trPr>
          <w:trHeight w:val="454"/>
        </w:trPr>
        <w:tc>
          <w:tcPr>
            <w:tcW w:w="9622" w:type="dxa"/>
            <w:gridSpan w:val="4"/>
            <w:tcBorders>
              <w:top w:val="single" w:sz="4" w:space="0" w:color="auto"/>
              <w:left w:val="nil"/>
              <w:bottom w:val="single" w:sz="4" w:space="0" w:color="auto"/>
              <w:right w:val="nil"/>
            </w:tcBorders>
            <w:shd w:val="clear" w:color="auto" w:fill="auto"/>
            <w:vAlign w:val="center"/>
          </w:tcPr>
          <w:p w14:paraId="38AD6840" w14:textId="77777777" w:rsidR="007B0C9A" w:rsidRPr="00521683" w:rsidRDefault="007B0C9A" w:rsidP="003A3335">
            <w:pPr>
              <w:jc w:val="center"/>
              <w:rPr>
                <w:rFonts w:ascii="ＭＳ Ｐ明朝" w:eastAsia="ＭＳ Ｐ明朝" w:hAnsi="ＭＳ Ｐ明朝" w:cs="YOzFont04"/>
              </w:rPr>
            </w:pPr>
          </w:p>
        </w:tc>
      </w:tr>
      <w:tr w:rsidR="007B0C9A" w14:paraId="26442D9F" w14:textId="77777777" w:rsidTr="00290B33">
        <w:trPr>
          <w:trHeight w:val="454"/>
        </w:trPr>
        <w:tc>
          <w:tcPr>
            <w:tcW w:w="9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451504" w14:textId="6A299893" w:rsidR="007B0C9A" w:rsidRPr="0011688D" w:rsidRDefault="007B0C9A" w:rsidP="003A3335">
            <w:pPr>
              <w:jc w:val="center"/>
              <w:rPr>
                <w:rFonts w:ascii="ＭＳ Ｐ明朝" w:eastAsia="ＭＳ Ｐ明朝" w:hAnsi="ＭＳ Ｐ明朝" w:cs="YOzFont04"/>
              </w:rPr>
            </w:pPr>
            <w:r w:rsidRPr="008953CB">
              <w:rPr>
                <w:rFonts w:ascii="ＭＳ Ｐ明朝" w:eastAsia="ＭＳ Ｐ明朝" w:hAnsi="ＭＳ Ｐ明朝" w:cs="YOzFont04" w:hint="eastAsia"/>
                <w:b/>
                <w:bCs/>
              </w:rPr>
              <w:t>主に</w:t>
            </w:r>
            <w:r w:rsidR="002B5EB2">
              <w:rPr>
                <w:rFonts w:ascii="ＭＳ Ｐ明朝" w:eastAsia="ＭＳ Ｐ明朝" w:hAnsi="ＭＳ Ｐ明朝" w:cs="YOzFont04" w:hint="eastAsia"/>
                <w:b/>
                <w:bCs/>
              </w:rPr>
              <w:t>校内</w:t>
            </w:r>
            <w:r w:rsidRPr="008953CB">
              <w:rPr>
                <w:rFonts w:ascii="ＭＳ Ｐ明朝" w:eastAsia="ＭＳ Ｐ明朝" w:hAnsi="ＭＳ Ｐ明朝" w:cs="YOzFont04" w:hint="eastAsia"/>
                <w:b/>
                <w:bCs/>
              </w:rPr>
              <w:t>で取り組むことができ、福祉への関心につながるきっかけづくりとなる活動</w:t>
            </w:r>
          </w:p>
        </w:tc>
      </w:tr>
      <w:tr w:rsidR="007B0C9A" w14:paraId="364828D1" w14:textId="77777777" w:rsidTr="00B764D3">
        <w:trPr>
          <w:trHeight w:val="454"/>
        </w:trPr>
        <w:tc>
          <w:tcPr>
            <w:tcW w:w="2306" w:type="dxa"/>
            <w:tcBorders>
              <w:top w:val="single" w:sz="4" w:space="0" w:color="auto"/>
              <w:left w:val="single" w:sz="4" w:space="0" w:color="auto"/>
              <w:bottom w:val="single" w:sz="4" w:space="0" w:color="auto"/>
            </w:tcBorders>
            <w:shd w:val="clear" w:color="auto" w:fill="D9D9D9"/>
            <w:vAlign w:val="center"/>
          </w:tcPr>
          <w:p w14:paraId="2096E735" w14:textId="05356B97" w:rsidR="007B0C9A" w:rsidRPr="0011688D" w:rsidRDefault="007B0C9A" w:rsidP="003A3335">
            <w:pPr>
              <w:jc w:val="center"/>
              <w:rPr>
                <w:rFonts w:ascii="ＭＳ Ｐ明朝" w:eastAsia="ＭＳ Ｐ明朝" w:hAnsi="ＭＳ Ｐ明朝" w:cs="YOzFont04"/>
                <w:shd w:val="pct15" w:color="auto" w:fill="FFFFFF"/>
              </w:rPr>
            </w:pPr>
            <w:r w:rsidRPr="0011688D">
              <w:rPr>
                <w:rFonts w:ascii="ＭＳ Ｐ明朝" w:eastAsia="ＭＳ Ｐ明朝" w:hAnsi="ＭＳ Ｐ明朝" w:cs="YOzFont04" w:hint="eastAsia"/>
              </w:rPr>
              <w:t>活動内容</w:t>
            </w:r>
          </w:p>
        </w:tc>
        <w:tc>
          <w:tcPr>
            <w:tcW w:w="900" w:type="dxa"/>
            <w:tcBorders>
              <w:top w:val="single" w:sz="4" w:space="0" w:color="auto"/>
              <w:bottom w:val="single" w:sz="4" w:space="0" w:color="auto"/>
              <w:right w:val="single" w:sz="2" w:space="0" w:color="auto"/>
            </w:tcBorders>
            <w:shd w:val="clear" w:color="auto" w:fill="D9D9D9"/>
            <w:vAlign w:val="center"/>
          </w:tcPr>
          <w:p w14:paraId="5830A9CE" w14:textId="77777777" w:rsidR="007B0C9A" w:rsidRPr="0011688D" w:rsidRDefault="007B0C9A" w:rsidP="003A3335">
            <w:pPr>
              <w:jc w:val="center"/>
              <w:rPr>
                <w:rFonts w:ascii="ＭＳ Ｐ明朝" w:eastAsia="ＭＳ Ｐ明朝" w:hAnsi="ＭＳ Ｐ明朝" w:cs="YOzFont04"/>
              </w:rPr>
            </w:pPr>
            <w:r w:rsidRPr="0011688D">
              <w:rPr>
                <w:rFonts w:ascii="ＭＳ Ｐ明朝" w:eastAsia="ＭＳ Ｐ明朝" w:hAnsi="ＭＳ Ｐ明朝" w:cs="YOzFont04" w:hint="eastAsia"/>
              </w:rPr>
              <w:t>月日</w:t>
            </w:r>
          </w:p>
        </w:tc>
        <w:tc>
          <w:tcPr>
            <w:tcW w:w="1047" w:type="dxa"/>
            <w:tcBorders>
              <w:top w:val="single" w:sz="4" w:space="0" w:color="auto"/>
              <w:left w:val="single" w:sz="2" w:space="0" w:color="auto"/>
              <w:bottom w:val="single" w:sz="4" w:space="0" w:color="auto"/>
              <w:right w:val="single" w:sz="2" w:space="0" w:color="auto"/>
            </w:tcBorders>
            <w:shd w:val="clear" w:color="auto" w:fill="D9D9D9"/>
            <w:vAlign w:val="center"/>
          </w:tcPr>
          <w:p w14:paraId="5DEF1D99" w14:textId="77777777" w:rsidR="007B0C9A" w:rsidRPr="0011688D" w:rsidRDefault="007B0C9A" w:rsidP="003A3335">
            <w:pPr>
              <w:jc w:val="center"/>
              <w:rPr>
                <w:rFonts w:ascii="ＭＳ Ｐ明朝" w:eastAsia="ＭＳ Ｐ明朝" w:hAnsi="ＭＳ Ｐ明朝" w:cs="YOzFont04"/>
              </w:rPr>
            </w:pPr>
            <w:r w:rsidRPr="0011688D">
              <w:rPr>
                <w:rFonts w:ascii="ＭＳ Ｐ明朝" w:eastAsia="ＭＳ Ｐ明朝" w:hAnsi="ＭＳ Ｐ明朝" w:cs="YOzFont04" w:hint="eastAsia"/>
              </w:rPr>
              <w:t>場所</w:t>
            </w:r>
          </w:p>
        </w:tc>
        <w:tc>
          <w:tcPr>
            <w:tcW w:w="5369" w:type="dxa"/>
            <w:tcBorders>
              <w:top w:val="single" w:sz="4" w:space="0" w:color="auto"/>
              <w:left w:val="single" w:sz="2" w:space="0" w:color="auto"/>
              <w:bottom w:val="single" w:sz="4" w:space="0" w:color="auto"/>
              <w:right w:val="single" w:sz="4" w:space="0" w:color="auto"/>
            </w:tcBorders>
            <w:shd w:val="clear" w:color="auto" w:fill="D9D9D9"/>
            <w:vAlign w:val="center"/>
          </w:tcPr>
          <w:p w14:paraId="394F67A6" w14:textId="77777777" w:rsidR="007B0C9A" w:rsidRPr="0011688D" w:rsidRDefault="007B0C9A" w:rsidP="003A3335">
            <w:pPr>
              <w:jc w:val="center"/>
              <w:rPr>
                <w:rFonts w:ascii="ＭＳ Ｐ明朝" w:eastAsia="ＭＳ Ｐ明朝" w:hAnsi="ＭＳ Ｐ明朝" w:cs="YOzFont04"/>
              </w:rPr>
            </w:pPr>
            <w:r w:rsidRPr="0011688D">
              <w:rPr>
                <w:rFonts w:ascii="ＭＳ Ｐ明朝" w:eastAsia="ＭＳ Ｐ明朝" w:hAnsi="ＭＳ Ｐ明朝" w:cs="YOzFont04" w:hint="eastAsia"/>
              </w:rPr>
              <w:t>内容</w:t>
            </w:r>
          </w:p>
        </w:tc>
      </w:tr>
      <w:tr w:rsidR="007B0C9A" w14:paraId="192652AD" w14:textId="77777777" w:rsidTr="00B764D3">
        <w:trPr>
          <w:trHeight w:hRule="exact" w:val="851"/>
        </w:trPr>
        <w:tc>
          <w:tcPr>
            <w:tcW w:w="2306" w:type="dxa"/>
            <w:tcBorders>
              <w:top w:val="single" w:sz="4" w:space="0" w:color="auto"/>
              <w:left w:val="single" w:sz="4" w:space="0" w:color="auto"/>
              <w:bottom w:val="single" w:sz="4" w:space="0" w:color="auto"/>
            </w:tcBorders>
          </w:tcPr>
          <w:p w14:paraId="0952A7C8" w14:textId="77777777" w:rsidR="007B0C9A" w:rsidRPr="009F50DD" w:rsidRDefault="007B0C9A" w:rsidP="003A3335">
            <w:pPr>
              <w:rPr>
                <w:rFonts w:ascii="ＭＳ Ｐ明朝" w:eastAsia="ＭＳ Ｐ明朝" w:hAnsi="ＭＳ Ｐ明朝" w:cs="YOzFont04"/>
              </w:rPr>
            </w:pPr>
            <w:r>
              <w:rPr>
                <w:rFonts w:ascii="ＭＳ Ｐ明朝" w:eastAsia="ＭＳ Ｐ明朝" w:hAnsi="ＭＳ Ｐ明朝" w:cs="YOzFont04" w:hint="eastAsia"/>
              </w:rPr>
              <w:t>●</w:t>
            </w:r>
            <w:r w:rsidRPr="00FD4DB9">
              <w:rPr>
                <w:rFonts w:ascii="ＭＳ Ｐ明朝" w:eastAsia="ＭＳ Ｐ明朝" w:hAnsi="ＭＳ Ｐ明朝" w:cs="YOzFont04" w:hint="eastAsia"/>
              </w:rPr>
              <w:t>福祉体験活動</w:t>
            </w:r>
          </w:p>
        </w:tc>
        <w:tc>
          <w:tcPr>
            <w:tcW w:w="900" w:type="dxa"/>
            <w:tcBorders>
              <w:top w:val="single" w:sz="4" w:space="0" w:color="auto"/>
              <w:bottom w:val="single" w:sz="4" w:space="0" w:color="auto"/>
              <w:right w:val="single" w:sz="2" w:space="0" w:color="auto"/>
            </w:tcBorders>
            <w:vAlign w:val="center"/>
          </w:tcPr>
          <w:p w14:paraId="42FB4C91" w14:textId="77777777" w:rsidR="007B0C9A" w:rsidRPr="009F50DD" w:rsidRDefault="007B0C9A" w:rsidP="003A3335">
            <w:pPr>
              <w:jc w:val="center"/>
              <w:rPr>
                <w:rFonts w:ascii="ＭＳ Ｐ明朝" w:eastAsia="ＭＳ Ｐ明朝" w:hAnsi="ＭＳ Ｐ明朝" w:cs="YOzFont04"/>
              </w:rPr>
            </w:pPr>
          </w:p>
        </w:tc>
        <w:tc>
          <w:tcPr>
            <w:tcW w:w="1047" w:type="dxa"/>
            <w:tcBorders>
              <w:top w:val="single" w:sz="4" w:space="0" w:color="auto"/>
              <w:left w:val="single" w:sz="2" w:space="0" w:color="auto"/>
              <w:bottom w:val="single" w:sz="4" w:space="0" w:color="auto"/>
              <w:right w:val="single" w:sz="2" w:space="0" w:color="auto"/>
            </w:tcBorders>
            <w:vAlign w:val="center"/>
          </w:tcPr>
          <w:p w14:paraId="3DB53742" w14:textId="77777777" w:rsidR="007B0C9A" w:rsidRPr="009F50DD" w:rsidRDefault="007B0C9A" w:rsidP="003A3335">
            <w:pPr>
              <w:jc w:val="center"/>
              <w:rPr>
                <w:rFonts w:ascii="ＭＳ Ｐ明朝" w:eastAsia="ＭＳ Ｐ明朝" w:hAnsi="ＭＳ Ｐ明朝" w:cs="YOzFont04"/>
              </w:rPr>
            </w:pPr>
          </w:p>
        </w:tc>
        <w:tc>
          <w:tcPr>
            <w:tcW w:w="5369" w:type="dxa"/>
            <w:tcBorders>
              <w:top w:val="single" w:sz="4" w:space="0" w:color="auto"/>
              <w:left w:val="single" w:sz="2" w:space="0" w:color="auto"/>
              <w:bottom w:val="single" w:sz="4" w:space="0" w:color="auto"/>
              <w:right w:val="single" w:sz="4" w:space="0" w:color="auto"/>
            </w:tcBorders>
            <w:vAlign w:val="center"/>
          </w:tcPr>
          <w:p w14:paraId="6C15BDFC" w14:textId="77777777" w:rsidR="007B0C9A" w:rsidRPr="009F50DD" w:rsidRDefault="007B0C9A" w:rsidP="003A3335">
            <w:pPr>
              <w:jc w:val="left"/>
              <w:rPr>
                <w:rFonts w:ascii="ＭＳ Ｐ明朝" w:eastAsia="ＭＳ Ｐ明朝" w:hAnsi="ＭＳ Ｐ明朝" w:cs="YOzFont04"/>
              </w:rPr>
            </w:pPr>
          </w:p>
        </w:tc>
      </w:tr>
      <w:tr w:rsidR="007B0C9A" w14:paraId="00793A6A" w14:textId="77777777" w:rsidTr="00B764D3">
        <w:trPr>
          <w:trHeight w:hRule="exact" w:val="851"/>
        </w:trPr>
        <w:tc>
          <w:tcPr>
            <w:tcW w:w="2306" w:type="dxa"/>
            <w:tcBorders>
              <w:top w:val="single" w:sz="4" w:space="0" w:color="auto"/>
              <w:left w:val="single" w:sz="4" w:space="0" w:color="auto"/>
              <w:bottom w:val="single" w:sz="4" w:space="0" w:color="auto"/>
            </w:tcBorders>
          </w:tcPr>
          <w:p w14:paraId="6E3E8080" w14:textId="60C26926" w:rsidR="007B0C9A" w:rsidRDefault="007B0C9A" w:rsidP="003A3335">
            <w:pPr>
              <w:ind w:left="210" w:hangingChars="100" w:hanging="210"/>
              <w:rPr>
                <w:rFonts w:ascii="ＭＳ Ｐ明朝" w:eastAsia="ＭＳ Ｐ明朝" w:hAnsi="ＭＳ Ｐ明朝" w:cs="YOzFont04"/>
              </w:rPr>
            </w:pPr>
            <w:r>
              <w:rPr>
                <w:rFonts w:ascii="ＭＳ Ｐ明朝" w:eastAsia="ＭＳ Ｐ明朝" w:hAnsi="ＭＳ Ｐ明朝" w:cs="YOzFont04" w:hint="eastAsia"/>
              </w:rPr>
              <w:t>●</w:t>
            </w:r>
            <w:r w:rsidRPr="00FD4DB9">
              <w:rPr>
                <w:rFonts w:ascii="ＭＳ Ｐ明朝" w:eastAsia="ＭＳ Ｐ明朝" w:hAnsi="ＭＳ Ｐ明朝" w:cs="YOzFont04" w:hint="eastAsia"/>
              </w:rPr>
              <w:t>募金活動・</w:t>
            </w:r>
            <w:r w:rsidR="00D81EC5">
              <w:rPr>
                <w:rFonts w:ascii="ＭＳ Ｐ明朝" w:eastAsia="ＭＳ Ｐ明朝" w:hAnsi="ＭＳ Ｐ明朝" w:cs="YOzFont04" w:hint="eastAsia"/>
              </w:rPr>
              <w:t>福祉</w:t>
            </w:r>
            <w:r w:rsidRPr="00FD4DB9">
              <w:rPr>
                <w:rFonts w:ascii="ＭＳ Ｐ明朝" w:eastAsia="ＭＳ Ｐ明朝" w:hAnsi="ＭＳ Ｐ明朝" w:cs="YOzFont04" w:hint="eastAsia"/>
              </w:rPr>
              <w:t>に繋</w:t>
            </w:r>
            <w:r>
              <w:rPr>
                <w:rFonts w:ascii="ＭＳ Ｐ明朝" w:eastAsia="ＭＳ Ｐ明朝" w:hAnsi="ＭＳ Ｐ明朝" w:cs="YOzFont04" w:hint="eastAsia"/>
              </w:rPr>
              <w:t>が</w:t>
            </w:r>
            <w:r w:rsidRPr="00FD4DB9">
              <w:rPr>
                <w:rFonts w:ascii="ＭＳ Ｐ明朝" w:eastAsia="ＭＳ Ｐ明朝" w:hAnsi="ＭＳ Ｐ明朝" w:cs="YOzFont04" w:hint="eastAsia"/>
              </w:rPr>
              <w:t>る収集活動</w:t>
            </w:r>
          </w:p>
        </w:tc>
        <w:tc>
          <w:tcPr>
            <w:tcW w:w="900" w:type="dxa"/>
            <w:tcBorders>
              <w:top w:val="single" w:sz="4" w:space="0" w:color="auto"/>
              <w:bottom w:val="single" w:sz="4" w:space="0" w:color="auto"/>
              <w:right w:val="single" w:sz="2" w:space="0" w:color="auto"/>
            </w:tcBorders>
          </w:tcPr>
          <w:p w14:paraId="6ED49D8B" w14:textId="77777777" w:rsidR="007B0C9A" w:rsidRDefault="007B0C9A" w:rsidP="003A3335">
            <w:pPr>
              <w:rPr>
                <w:rFonts w:ascii="ＭＳ Ｐ明朝" w:eastAsia="ＭＳ Ｐ明朝" w:hAnsi="ＭＳ Ｐ明朝" w:cs="YOzFont04"/>
              </w:rPr>
            </w:pPr>
          </w:p>
        </w:tc>
        <w:tc>
          <w:tcPr>
            <w:tcW w:w="1047" w:type="dxa"/>
            <w:tcBorders>
              <w:top w:val="single" w:sz="4" w:space="0" w:color="auto"/>
              <w:left w:val="single" w:sz="2" w:space="0" w:color="auto"/>
              <w:bottom w:val="single" w:sz="4" w:space="0" w:color="auto"/>
              <w:right w:val="single" w:sz="2" w:space="0" w:color="auto"/>
            </w:tcBorders>
          </w:tcPr>
          <w:p w14:paraId="6DACBED3" w14:textId="77777777" w:rsidR="007B0C9A" w:rsidRDefault="007B0C9A" w:rsidP="003A3335">
            <w:pPr>
              <w:rPr>
                <w:rFonts w:ascii="ＭＳ Ｐ明朝" w:eastAsia="ＭＳ Ｐ明朝" w:hAnsi="ＭＳ Ｐ明朝" w:cs="YOzFont04"/>
              </w:rPr>
            </w:pPr>
          </w:p>
        </w:tc>
        <w:tc>
          <w:tcPr>
            <w:tcW w:w="5369" w:type="dxa"/>
            <w:tcBorders>
              <w:top w:val="single" w:sz="4" w:space="0" w:color="auto"/>
              <w:left w:val="single" w:sz="2" w:space="0" w:color="auto"/>
              <w:bottom w:val="single" w:sz="4" w:space="0" w:color="auto"/>
              <w:right w:val="single" w:sz="4" w:space="0" w:color="auto"/>
            </w:tcBorders>
          </w:tcPr>
          <w:p w14:paraId="1721A30F" w14:textId="77777777" w:rsidR="007B0C9A" w:rsidRDefault="007B0C9A" w:rsidP="003A3335">
            <w:pPr>
              <w:rPr>
                <w:rFonts w:ascii="ＭＳ Ｐ明朝" w:eastAsia="ＭＳ Ｐ明朝" w:hAnsi="ＭＳ Ｐ明朝" w:cs="YOzFont04"/>
              </w:rPr>
            </w:pPr>
          </w:p>
        </w:tc>
      </w:tr>
      <w:tr w:rsidR="007B0C9A" w14:paraId="145E9A1B" w14:textId="77777777" w:rsidTr="00B764D3">
        <w:trPr>
          <w:trHeight w:hRule="exact" w:val="851"/>
        </w:trPr>
        <w:tc>
          <w:tcPr>
            <w:tcW w:w="2306" w:type="dxa"/>
            <w:tcBorders>
              <w:top w:val="single" w:sz="4" w:space="0" w:color="auto"/>
              <w:left w:val="single" w:sz="4" w:space="0" w:color="auto"/>
              <w:bottom w:val="single" w:sz="4" w:space="0" w:color="auto"/>
            </w:tcBorders>
          </w:tcPr>
          <w:p w14:paraId="45C29E51" w14:textId="0EEE3141" w:rsidR="007B0C9A" w:rsidRDefault="007B0C9A" w:rsidP="003A3335">
            <w:pPr>
              <w:ind w:left="210" w:hangingChars="100" w:hanging="210"/>
              <w:rPr>
                <w:rFonts w:ascii="ＭＳ Ｐ明朝" w:eastAsia="ＭＳ Ｐ明朝" w:hAnsi="ＭＳ Ｐ明朝" w:cs="YOzFont04"/>
              </w:rPr>
            </w:pPr>
            <w:r>
              <w:rPr>
                <w:rFonts w:ascii="ＭＳ Ｐ明朝" w:eastAsia="ＭＳ Ｐ明朝" w:hAnsi="ＭＳ Ｐ明朝" w:cs="YOzFont04" w:hint="eastAsia"/>
              </w:rPr>
              <w:t>●</w:t>
            </w:r>
            <w:r w:rsidRPr="00FD4DB9">
              <w:rPr>
                <w:rFonts w:ascii="ＭＳ Ｐ明朝" w:eastAsia="ＭＳ Ｐ明朝" w:hAnsi="ＭＳ Ｐ明朝" w:cs="YOzFont04" w:hint="eastAsia"/>
              </w:rPr>
              <w:t>高齢者</w:t>
            </w:r>
            <w:r w:rsidR="00441824">
              <w:rPr>
                <w:rFonts w:ascii="ＭＳ Ｐ明朝" w:eastAsia="ＭＳ Ｐ明朝" w:hAnsi="ＭＳ Ｐ明朝" w:cs="YOzFont04" w:hint="eastAsia"/>
              </w:rPr>
              <w:t>・障害者への学校行事招待</w:t>
            </w:r>
            <w:r w:rsidRPr="00FD4DB9">
              <w:rPr>
                <w:rFonts w:ascii="ＭＳ Ｐ明朝" w:eastAsia="ＭＳ Ｐ明朝" w:hAnsi="ＭＳ Ｐ明朝" w:cs="YOzFont04" w:hint="eastAsia"/>
              </w:rPr>
              <w:t>活動</w:t>
            </w:r>
          </w:p>
        </w:tc>
        <w:tc>
          <w:tcPr>
            <w:tcW w:w="900" w:type="dxa"/>
            <w:tcBorders>
              <w:top w:val="single" w:sz="4" w:space="0" w:color="auto"/>
              <w:bottom w:val="single" w:sz="4" w:space="0" w:color="auto"/>
              <w:right w:val="single" w:sz="2" w:space="0" w:color="auto"/>
            </w:tcBorders>
          </w:tcPr>
          <w:p w14:paraId="564070E7" w14:textId="77777777" w:rsidR="007B0C9A" w:rsidRDefault="007B0C9A" w:rsidP="003A3335">
            <w:pPr>
              <w:rPr>
                <w:rFonts w:ascii="ＭＳ Ｐ明朝" w:eastAsia="ＭＳ Ｐ明朝" w:hAnsi="ＭＳ Ｐ明朝" w:cs="YOzFont04"/>
              </w:rPr>
            </w:pPr>
          </w:p>
        </w:tc>
        <w:tc>
          <w:tcPr>
            <w:tcW w:w="1047" w:type="dxa"/>
            <w:tcBorders>
              <w:top w:val="single" w:sz="4" w:space="0" w:color="auto"/>
              <w:left w:val="single" w:sz="2" w:space="0" w:color="auto"/>
              <w:bottom w:val="single" w:sz="4" w:space="0" w:color="auto"/>
              <w:right w:val="single" w:sz="2" w:space="0" w:color="auto"/>
            </w:tcBorders>
          </w:tcPr>
          <w:p w14:paraId="01382D4E" w14:textId="77777777" w:rsidR="007B0C9A" w:rsidRDefault="007B0C9A" w:rsidP="003A3335">
            <w:pPr>
              <w:rPr>
                <w:rFonts w:ascii="ＭＳ Ｐ明朝" w:eastAsia="ＭＳ Ｐ明朝" w:hAnsi="ＭＳ Ｐ明朝" w:cs="YOzFont04"/>
              </w:rPr>
            </w:pPr>
          </w:p>
        </w:tc>
        <w:tc>
          <w:tcPr>
            <w:tcW w:w="5369" w:type="dxa"/>
            <w:tcBorders>
              <w:top w:val="single" w:sz="4" w:space="0" w:color="auto"/>
              <w:left w:val="single" w:sz="2" w:space="0" w:color="auto"/>
              <w:bottom w:val="single" w:sz="4" w:space="0" w:color="auto"/>
              <w:right w:val="single" w:sz="4" w:space="0" w:color="auto"/>
            </w:tcBorders>
          </w:tcPr>
          <w:p w14:paraId="632EC594" w14:textId="77777777" w:rsidR="007B0C9A" w:rsidRDefault="007B0C9A" w:rsidP="003A3335">
            <w:pPr>
              <w:rPr>
                <w:rFonts w:ascii="ＭＳ Ｐ明朝" w:eastAsia="ＭＳ Ｐ明朝" w:hAnsi="ＭＳ Ｐ明朝" w:cs="YOzFont04"/>
              </w:rPr>
            </w:pPr>
          </w:p>
        </w:tc>
      </w:tr>
      <w:tr w:rsidR="007B0C9A" w14:paraId="63790216" w14:textId="77777777" w:rsidTr="00B764D3">
        <w:trPr>
          <w:trHeight w:hRule="exact" w:val="851"/>
        </w:trPr>
        <w:tc>
          <w:tcPr>
            <w:tcW w:w="2306" w:type="dxa"/>
            <w:tcBorders>
              <w:top w:val="single" w:sz="4" w:space="0" w:color="auto"/>
              <w:left w:val="single" w:sz="4" w:space="0" w:color="auto"/>
              <w:bottom w:val="single" w:sz="4" w:space="0" w:color="auto"/>
            </w:tcBorders>
          </w:tcPr>
          <w:p w14:paraId="0C4ACCDD" w14:textId="77777777" w:rsidR="007B0C9A" w:rsidRDefault="007B0C9A" w:rsidP="003A3335">
            <w:pPr>
              <w:ind w:left="210" w:hangingChars="100" w:hanging="210"/>
              <w:rPr>
                <w:rFonts w:ascii="ＭＳ Ｐ明朝" w:eastAsia="ＭＳ Ｐ明朝" w:hAnsi="ＭＳ Ｐ明朝" w:cs="YOzFont04"/>
              </w:rPr>
            </w:pPr>
            <w:r>
              <w:rPr>
                <w:rFonts w:ascii="ＭＳ Ｐ明朝" w:eastAsia="ＭＳ Ｐ明朝" w:hAnsi="ＭＳ Ｐ明朝" w:cs="YOzFont04" w:hint="eastAsia"/>
              </w:rPr>
              <w:t>●</w:t>
            </w:r>
            <w:r w:rsidRPr="00FD4DB9">
              <w:rPr>
                <w:rFonts w:ascii="ＭＳ Ｐ明朝" w:eastAsia="ＭＳ Ｐ明朝" w:hAnsi="ＭＳ Ｐ明朝" w:cs="YOzFont04" w:hint="eastAsia"/>
              </w:rPr>
              <w:t>国際協力・国際理解活動</w:t>
            </w:r>
          </w:p>
        </w:tc>
        <w:tc>
          <w:tcPr>
            <w:tcW w:w="900" w:type="dxa"/>
            <w:tcBorders>
              <w:top w:val="single" w:sz="4" w:space="0" w:color="auto"/>
              <w:bottom w:val="single" w:sz="4" w:space="0" w:color="auto"/>
              <w:right w:val="single" w:sz="2" w:space="0" w:color="auto"/>
            </w:tcBorders>
          </w:tcPr>
          <w:p w14:paraId="2CA1DF9A" w14:textId="77777777" w:rsidR="007B0C9A" w:rsidRDefault="007B0C9A" w:rsidP="003A3335">
            <w:pPr>
              <w:rPr>
                <w:rFonts w:ascii="ＭＳ Ｐ明朝" w:eastAsia="ＭＳ Ｐ明朝" w:hAnsi="ＭＳ Ｐ明朝" w:cs="YOzFont04"/>
              </w:rPr>
            </w:pPr>
          </w:p>
        </w:tc>
        <w:tc>
          <w:tcPr>
            <w:tcW w:w="1047" w:type="dxa"/>
            <w:tcBorders>
              <w:top w:val="single" w:sz="4" w:space="0" w:color="auto"/>
              <w:left w:val="single" w:sz="2" w:space="0" w:color="auto"/>
              <w:bottom w:val="single" w:sz="4" w:space="0" w:color="auto"/>
              <w:right w:val="single" w:sz="2" w:space="0" w:color="auto"/>
            </w:tcBorders>
          </w:tcPr>
          <w:p w14:paraId="590BDBF4" w14:textId="77777777" w:rsidR="007B0C9A" w:rsidRDefault="007B0C9A" w:rsidP="003A3335">
            <w:pPr>
              <w:rPr>
                <w:rFonts w:ascii="ＭＳ Ｐ明朝" w:eastAsia="ＭＳ Ｐ明朝" w:hAnsi="ＭＳ Ｐ明朝" w:cs="YOzFont04"/>
              </w:rPr>
            </w:pPr>
          </w:p>
        </w:tc>
        <w:tc>
          <w:tcPr>
            <w:tcW w:w="5369" w:type="dxa"/>
            <w:tcBorders>
              <w:top w:val="single" w:sz="4" w:space="0" w:color="auto"/>
              <w:left w:val="single" w:sz="2" w:space="0" w:color="auto"/>
              <w:bottom w:val="single" w:sz="4" w:space="0" w:color="auto"/>
              <w:right w:val="single" w:sz="4" w:space="0" w:color="auto"/>
            </w:tcBorders>
          </w:tcPr>
          <w:p w14:paraId="370204A5" w14:textId="77777777" w:rsidR="007B0C9A" w:rsidRDefault="007B0C9A" w:rsidP="003A3335">
            <w:pPr>
              <w:rPr>
                <w:rFonts w:ascii="ＭＳ Ｐ明朝" w:eastAsia="ＭＳ Ｐ明朝" w:hAnsi="ＭＳ Ｐ明朝" w:cs="YOzFont04"/>
              </w:rPr>
            </w:pPr>
          </w:p>
        </w:tc>
      </w:tr>
      <w:tr w:rsidR="007B0C9A" w14:paraId="69B32C45" w14:textId="77777777" w:rsidTr="00B764D3">
        <w:trPr>
          <w:trHeight w:hRule="exact" w:val="851"/>
        </w:trPr>
        <w:tc>
          <w:tcPr>
            <w:tcW w:w="2306" w:type="dxa"/>
            <w:tcBorders>
              <w:top w:val="single" w:sz="4" w:space="0" w:color="auto"/>
              <w:left w:val="single" w:sz="4" w:space="0" w:color="auto"/>
              <w:bottom w:val="single" w:sz="4" w:space="0" w:color="auto"/>
            </w:tcBorders>
          </w:tcPr>
          <w:p w14:paraId="3451DF28" w14:textId="77777777" w:rsidR="007B0C9A" w:rsidRDefault="007B0C9A" w:rsidP="003A3335">
            <w:pPr>
              <w:rPr>
                <w:rFonts w:ascii="ＭＳ Ｐ明朝" w:eastAsia="ＭＳ Ｐ明朝" w:hAnsi="ＭＳ Ｐ明朝" w:cs="YOzFont04"/>
              </w:rPr>
            </w:pPr>
            <w:r>
              <w:rPr>
                <w:rFonts w:ascii="ＭＳ Ｐ明朝" w:eastAsia="ＭＳ Ｐ明朝" w:hAnsi="ＭＳ Ｐ明朝" w:cs="YOzFont04" w:hint="eastAsia"/>
              </w:rPr>
              <w:t>●</w:t>
            </w:r>
            <w:r w:rsidRPr="00FD4DB9">
              <w:rPr>
                <w:rFonts w:ascii="ＭＳ Ｐ明朝" w:eastAsia="ＭＳ Ｐ明朝" w:hAnsi="ＭＳ Ｐ明朝" w:cs="YOzFont04" w:hint="eastAsia"/>
              </w:rPr>
              <w:t>環境整備活動</w:t>
            </w:r>
          </w:p>
        </w:tc>
        <w:tc>
          <w:tcPr>
            <w:tcW w:w="900" w:type="dxa"/>
            <w:tcBorders>
              <w:top w:val="single" w:sz="4" w:space="0" w:color="auto"/>
              <w:bottom w:val="single" w:sz="4" w:space="0" w:color="auto"/>
              <w:right w:val="single" w:sz="2" w:space="0" w:color="auto"/>
            </w:tcBorders>
          </w:tcPr>
          <w:p w14:paraId="43EAE137" w14:textId="77777777" w:rsidR="007B0C9A" w:rsidRDefault="007B0C9A" w:rsidP="003A3335">
            <w:pPr>
              <w:rPr>
                <w:rFonts w:ascii="ＭＳ Ｐ明朝" w:eastAsia="ＭＳ Ｐ明朝" w:hAnsi="ＭＳ Ｐ明朝" w:cs="YOzFont04"/>
              </w:rPr>
            </w:pPr>
          </w:p>
        </w:tc>
        <w:tc>
          <w:tcPr>
            <w:tcW w:w="1047" w:type="dxa"/>
            <w:tcBorders>
              <w:top w:val="single" w:sz="4" w:space="0" w:color="auto"/>
              <w:left w:val="single" w:sz="2" w:space="0" w:color="auto"/>
              <w:bottom w:val="single" w:sz="4" w:space="0" w:color="auto"/>
              <w:right w:val="single" w:sz="2" w:space="0" w:color="auto"/>
            </w:tcBorders>
          </w:tcPr>
          <w:p w14:paraId="24CED319" w14:textId="77777777" w:rsidR="007B0C9A" w:rsidRDefault="007B0C9A" w:rsidP="003A3335">
            <w:pPr>
              <w:rPr>
                <w:rFonts w:ascii="ＭＳ Ｐ明朝" w:eastAsia="ＭＳ Ｐ明朝" w:hAnsi="ＭＳ Ｐ明朝" w:cs="YOzFont04"/>
              </w:rPr>
            </w:pPr>
          </w:p>
        </w:tc>
        <w:tc>
          <w:tcPr>
            <w:tcW w:w="5369" w:type="dxa"/>
            <w:tcBorders>
              <w:top w:val="single" w:sz="4" w:space="0" w:color="auto"/>
              <w:left w:val="single" w:sz="2" w:space="0" w:color="auto"/>
              <w:bottom w:val="single" w:sz="4" w:space="0" w:color="auto"/>
              <w:right w:val="single" w:sz="4" w:space="0" w:color="auto"/>
            </w:tcBorders>
          </w:tcPr>
          <w:p w14:paraId="2D8530F0" w14:textId="77777777" w:rsidR="007B0C9A" w:rsidRDefault="007B0C9A" w:rsidP="003A3335">
            <w:pPr>
              <w:rPr>
                <w:rFonts w:ascii="ＭＳ Ｐ明朝" w:eastAsia="ＭＳ Ｐ明朝" w:hAnsi="ＭＳ Ｐ明朝" w:cs="YOzFont04"/>
              </w:rPr>
            </w:pPr>
          </w:p>
        </w:tc>
      </w:tr>
      <w:tr w:rsidR="007B0C9A" w14:paraId="7F2EC745" w14:textId="77777777" w:rsidTr="00B764D3">
        <w:trPr>
          <w:trHeight w:hRule="exact" w:val="851"/>
        </w:trPr>
        <w:tc>
          <w:tcPr>
            <w:tcW w:w="2306" w:type="dxa"/>
            <w:tcBorders>
              <w:top w:val="single" w:sz="4" w:space="0" w:color="auto"/>
              <w:left w:val="single" w:sz="4" w:space="0" w:color="auto"/>
            </w:tcBorders>
          </w:tcPr>
          <w:p w14:paraId="19B63F0A" w14:textId="77777777" w:rsidR="007B0C9A" w:rsidRDefault="007B0C9A" w:rsidP="003A3335">
            <w:pPr>
              <w:rPr>
                <w:rFonts w:ascii="ＭＳ Ｐ明朝" w:eastAsia="ＭＳ Ｐ明朝" w:hAnsi="ＭＳ Ｐ明朝" w:cs="YOzFont04"/>
              </w:rPr>
            </w:pPr>
            <w:r>
              <w:rPr>
                <w:rFonts w:ascii="ＭＳ Ｐ明朝" w:eastAsia="ＭＳ Ｐ明朝" w:hAnsi="ＭＳ Ｐ明朝" w:cs="YOzFont04" w:hint="eastAsia"/>
              </w:rPr>
              <w:t>●</w:t>
            </w:r>
            <w:r w:rsidRPr="00FD4DB9">
              <w:rPr>
                <w:rFonts w:ascii="ＭＳ Ｐ明朝" w:eastAsia="ＭＳ Ｐ明朝" w:hAnsi="ＭＳ Ｐ明朝" w:cs="YOzFont04" w:hint="eastAsia"/>
              </w:rPr>
              <w:t>その他の福祉活動</w:t>
            </w:r>
          </w:p>
        </w:tc>
        <w:tc>
          <w:tcPr>
            <w:tcW w:w="900" w:type="dxa"/>
            <w:tcBorders>
              <w:top w:val="single" w:sz="4" w:space="0" w:color="auto"/>
              <w:right w:val="single" w:sz="2" w:space="0" w:color="auto"/>
            </w:tcBorders>
          </w:tcPr>
          <w:p w14:paraId="7F9D32A7" w14:textId="77777777" w:rsidR="007B0C9A" w:rsidRDefault="007B0C9A" w:rsidP="003A3335">
            <w:pPr>
              <w:rPr>
                <w:rFonts w:ascii="ＭＳ Ｐ明朝" w:eastAsia="ＭＳ Ｐ明朝" w:hAnsi="ＭＳ Ｐ明朝" w:cs="YOzFont04"/>
              </w:rPr>
            </w:pPr>
          </w:p>
        </w:tc>
        <w:tc>
          <w:tcPr>
            <w:tcW w:w="1047" w:type="dxa"/>
            <w:tcBorders>
              <w:top w:val="single" w:sz="4" w:space="0" w:color="auto"/>
              <w:left w:val="single" w:sz="2" w:space="0" w:color="auto"/>
              <w:right w:val="single" w:sz="2" w:space="0" w:color="auto"/>
            </w:tcBorders>
          </w:tcPr>
          <w:p w14:paraId="4CAD3092" w14:textId="77777777" w:rsidR="007B0C9A" w:rsidRDefault="007B0C9A" w:rsidP="003A3335">
            <w:pPr>
              <w:rPr>
                <w:rFonts w:ascii="ＭＳ Ｐ明朝" w:eastAsia="ＭＳ Ｐ明朝" w:hAnsi="ＭＳ Ｐ明朝" w:cs="YOzFont04"/>
              </w:rPr>
            </w:pPr>
          </w:p>
        </w:tc>
        <w:tc>
          <w:tcPr>
            <w:tcW w:w="5369" w:type="dxa"/>
            <w:tcBorders>
              <w:top w:val="single" w:sz="4" w:space="0" w:color="auto"/>
              <w:left w:val="single" w:sz="2" w:space="0" w:color="auto"/>
              <w:right w:val="single" w:sz="4" w:space="0" w:color="auto"/>
            </w:tcBorders>
          </w:tcPr>
          <w:p w14:paraId="2B2D2D47" w14:textId="77777777" w:rsidR="007B0C9A" w:rsidRDefault="007B0C9A" w:rsidP="003A3335">
            <w:pPr>
              <w:rPr>
                <w:rFonts w:ascii="ＭＳ Ｐ明朝" w:eastAsia="ＭＳ Ｐ明朝" w:hAnsi="ＭＳ Ｐ明朝" w:cs="YOzFont04"/>
              </w:rPr>
            </w:pPr>
          </w:p>
        </w:tc>
      </w:tr>
    </w:tbl>
    <w:p w14:paraId="10AF9693" w14:textId="786A2C66" w:rsidR="00F9544B" w:rsidRPr="00F9544B" w:rsidRDefault="007B0C9A" w:rsidP="00F9544B">
      <w:pPr>
        <w:pStyle w:val="ad"/>
        <w:numPr>
          <w:ilvl w:val="0"/>
          <w:numId w:val="2"/>
        </w:numPr>
        <w:tabs>
          <w:tab w:val="right" w:pos="9630"/>
        </w:tabs>
        <w:ind w:leftChars="0"/>
        <w:rPr>
          <w:rFonts w:ascii="ＭＳ 明朝"/>
          <w:sz w:val="20"/>
          <w:szCs w:val="20"/>
        </w:rPr>
      </w:pPr>
      <w:r w:rsidRPr="00470B08">
        <w:rPr>
          <w:rFonts w:ascii="ＭＳ 明朝" w:hint="eastAsia"/>
          <w:sz w:val="20"/>
          <w:szCs w:val="20"/>
        </w:rPr>
        <w:t>福祉に関わる活動のみ記入してください。</w:t>
      </w:r>
    </w:p>
    <w:p w14:paraId="3B3046D1" w14:textId="28E36D3B" w:rsidR="00F9544B" w:rsidRPr="003870DB" w:rsidRDefault="00F9544B" w:rsidP="00F9544B">
      <w:pPr>
        <w:tabs>
          <w:tab w:val="left" w:pos="180"/>
          <w:tab w:val="left" w:pos="360"/>
          <w:tab w:val="left" w:pos="540"/>
        </w:tabs>
        <w:jc w:val="center"/>
        <w:rPr>
          <w:rFonts w:ascii="ＭＳ Ｐ明朝" w:eastAsia="ＭＳ Ｐ明朝" w:hAnsi="ＭＳ Ｐ明朝"/>
          <w:b/>
          <w:bCs/>
          <w:sz w:val="28"/>
          <w:szCs w:val="28"/>
        </w:rPr>
      </w:pPr>
      <w:r w:rsidRPr="003870DB">
        <w:rPr>
          <w:rFonts w:ascii="ＭＳ Ｐ明朝" w:eastAsia="ＭＳ Ｐ明朝" w:hAnsi="ＭＳ Ｐ明朝" w:hint="eastAsia"/>
          <w:b/>
          <w:bCs/>
          <w:sz w:val="28"/>
          <w:szCs w:val="28"/>
        </w:rPr>
        <w:lastRenderedPageBreak/>
        <w:t>福祉協力校活動事業　活動例</w:t>
      </w:r>
    </w:p>
    <w:p w14:paraId="7DA76F5A" w14:textId="77777777" w:rsidR="00F9544B" w:rsidRPr="00F9544B" w:rsidRDefault="00F9544B" w:rsidP="00F9544B">
      <w:pPr>
        <w:tabs>
          <w:tab w:val="left" w:pos="180"/>
          <w:tab w:val="left" w:pos="360"/>
          <w:tab w:val="left" w:pos="540"/>
        </w:tabs>
        <w:jc w:val="center"/>
        <w:rPr>
          <w:rFonts w:ascii="ＭＳ Ｐ明朝" w:eastAsia="ＭＳ Ｐ明朝" w:hAnsi="ＭＳ Ｐ明朝"/>
          <w:szCs w:val="21"/>
        </w:rPr>
      </w:pPr>
    </w:p>
    <w:p w14:paraId="4619895B" w14:textId="77777777" w:rsidR="00F9544B" w:rsidRPr="00880E91" w:rsidRDefault="00F9544B" w:rsidP="00F9544B">
      <w:pPr>
        <w:ind w:firstLineChars="100" w:firstLine="240"/>
        <w:rPr>
          <w:rFonts w:ascii="ＭＳ Ｐ明朝" w:eastAsia="ＭＳ Ｐ明朝" w:hAnsi="ＭＳ Ｐ明朝"/>
          <w:sz w:val="24"/>
        </w:rPr>
      </w:pPr>
      <w:r w:rsidRPr="00880E91">
        <w:rPr>
          <w:rStyle w:val="af"/>
          <w:rFonts w:ascii="ＭＳ Ｐ明朝" w:eastAsia="ＭＳ Ｐ明朝" w:hAnsi="ＭＳ Ｐ明朝" w:hint="eastAsia"/>
          <w:sz w:val="24"/>
        </w:rPr>
        <w:t>主に児童・生徒が主体となり、高齢者や障害者等との交流や身近な福祉課題に取り組む活動</w:t>
      </w:r>
    </w:p>
    <w:p w14:paraId="7D7365B5" w14:textId="5E39F4BB" w:rsidR="00F9544B" w:rsidRPr="00880E91" w:rsidRDefault="00F9544B" w:rsidP="00F9544B">
      <w:pPr>
        <w:ind w:firstLineChars="100" w:firstLine="240"/>
        <w:rPr>
          <w:rFonts w:ascii="ＭＳ Ｐ明朝" w:eastAsia="ＭＳ Ｐ明朝" w:hAnsi="ＭＳ Ｐ明朝"/>
          <w:sz w:val="24"/>
        </w:rPr>
      </w:pPr>
      <w:r>
        <w:rPr>
          <w:rStyle w:val="af"/>
          <w:rFonts w:ascii="ＭＳ Ｐ明朝" w:eastAsia="ＭＳ Ｐ明朝" w:hAnsi="ＭＳ Ｐ明朝" w:hint="eastAsia"/>
          <w:sz w:val="24"/>
        </w:rPr>
        <w:t>●福祉に関わる</w:t>
      </w:r>
      <w:r w:rsidRPr="00880E91">
        <w:rPr>
          <w:rFonts w:ascii="ＭＳ Ｐ明朝" w:eastAsia="ＭＳ Ｐ明朝" w:hAnsi="ＭＳ Ｐ明朝" w:hint="eastAsia"/>
          <w:sz w:val="24"/>
        </w:rPr>
        <w:t>広報・啓発活動</w:t>
      </w:r>
    </w:p>
    <w:p w14:paraId="4F11C006" w14:textId="77777777" w:rsidR="00F9544B" w:rsidRPr="00880E91" w:rsidRDefault="00F9544B" w:rsidP="00F9544B">
      <w:pPr>
        <w:ind w:rightChars="-130" w:right="-273" w:firstLineChars="400" w:firstLine="960"/>
        <w:rPr>
          <w:rFonts w:ascii="ＭＳ Ｐ明朝" w:eastAsia="ＭＳ Ｐ明朝" w:hAnsi="ＭＳ Ｐ明朝"/>
          <w:sz w:val="24"/>
        </w:rPr>
      </w:pPr>
      <w:r w:rsidRPr="00880E91">
        <w:rPr>
          <w:rFonts w:ascii="ＭＳ Ｐ明朝" w:eastAsia="ＭＳ Ｐ明朝" w:hAnsi="ＭＳ Ｐ明朝" w:hint="eastAsia"/>
          <w:sz w:val="24"/>
        </w:rPr>
        <w:t>・福祉・ボランティア活動についての広報誌（校内新聞、壁新聞、ポスターなど）の作成配布</w:t>
      </w:r>
    </w:p>
    <w:p w14:paraId="770075FA" w14:textId="77777777" w:rsidR="00F9544B" w:rsidRPr="00880E91" w:rsidRDefault="00F9544B" w:rsidP="00F9544B">
      <w:pPr>
        <w:ind w:firstLineChars="400" w:firstLine="960"/>
        <w:rPr>
          <w:rFonts w:ascii="ＭＳ Ｐ明朝" w:eastAsia="ＭＳ Ｐ明朝" w:hAnsi="ＭＳ Ｐ明朝"/>
          <w:sz w:val="24"/>
        </w:rPr>
      </w:pPr>
      <w:r w:rsidRPr="00880E91">
        <w:rPr>
          <w:rFonts w:ascii="ＭＳ Ｐ明朝" w:eastAsia="ＭＳ Ｐ明朝" w:hAnsi="ＭＳ Ｐ明朝" w:hint="eastAsia"/>
          <w:sz w:val="24"/>
        </w:rPr>
        <w:t>・福祉に関する講演会、映画会、展示会の開催やボランティア活動の体験発表会</w:t>
      </w:r>
    </w:p>
    <w:p w14:paraId="67BAE2D1" w14:textId="77777777" w:rsidR="00F9544B" w:rsidRPr="00880E91" w:rsidRDefault="00F9544B" w:rsidP="00F9544B">
      <w:pPr>
        <w:ind w:firstLineChars="400" w:firstLine="960"/>
        <w:rPr>
          <w:rFonts w:ascii="ＭＳ Ｐ明朝" w:eastAsia="ＭＳ Ｐ明朝" w:hAnsi="ＭＳ Ｐ明朝"/>
          <w:sz w:val="24"/>
        </w:rPr>
      </w:pPr>
      <w:r w:rsidRPr="00880E91">
        <w:rPr>
          <w:rFonts w:ascii="ＭＳ Ｐ明朝" w:eastAsia="ＭＳ Ｐ明朝" w:hAnsi="ＭＳ Ｐ明朝" w:hint="eastAsia"/>
          <w:sz w:val="24"/>
        </w:rPr>
        <w:t>・地域や家庭への啓発活動</w:t>
      </w:r>
    </w:p>
    <w:p w14:paraId="1360A888" w14:textId="5699221C" w:rsidR="00F9544B" w:rsidRPr="00880E91" w:rsidRDefault="00F9544B" w:rsidP="00F9544B">
      <w:pPr>
        <w:ind w:firstLineChars="100" w:firstLine="240"/>
        <w:rPr>
          <w:rFonts w:ascii="ＭＳ Ｐ明朝" w:eastAsia="ＭＳ Ｐ明朝" w:hAnsi="ＭＳ Ｐ明朝"/>
          <w:sz w:val="24"/>
        </w:rPr>
      </w:pPr>
      <w:r>
        <w:rPr>
          <w:rStyle w:val="af"/>
          <w:rFonts w:ascii="ＭＳ Ｐ明朝" w:eastAsia="ＭＳ Ｐ明朝" w:hAnsi="ＭＳ Ｐ明朝" w:hint="eastAsia"/>
          <w:sz w:val="24"/>
        </w:rPr>
        <w:t>●</w:t>
      </w:r>
      <w:r w:rsidRPr="00880E91">
        <w:rPr>
          <w:rFonts w:ascii="ＭＳ Ｐ明朝" w:eastAsia="ＭＳ Ｐ明朝" w:hAnsi="ＭＳ Ｐ明朝" w:hint="eastAsia"/>
          <w:sz w:val="24"/>
        </w:rPr>
        <w:t>講師を招いての</w:t>
      </w:r>
      <w:r>
        <w:rPr>
          <w:rFonts w:ascii="ＭＳ Ｐ明朝" w:eastAsia="ＭＳ Ｐ明朝" w:hAnsi="ＭＳ Ｐ明朝" w:hint="eastAsia"/>
          <w:sz w:val="24"/>
        </w:rPr>
        <w:t>福祉</w:t>
      </w:r>
      <w:r w:rsidRPr="00880E91">
        <w:rPr>
          <w:rFonts w:ascii="ＭＳ Ｐ明朝" w:eastAsia="ＭＳ Ｐ明朝" w:hAnsi="ＭＳ Ｐ明朝" w:hint="eastAsia"/>
          <w:sz w:val="24"/>
        </w:rPr>
        <w:t>学習活動</w:t>
      </w:r>
    </w:p>
    <w:p w14:paraId="7E2E1A55" w14:textId="77777777" w:rsidR="00F9544B" w:rsidRPr="00880E91" w:rsidRDefault="00F9544B" w:rsidP="00F9544B">
      <w:pPr>
        <w:ind w:firstLineChars="400" w:firstLine="960"/>
        <w:rPr>
          <w:rFonts w:ascii="ＭＳ Ｐ明朝" w:eastAsia="ＭＳ Ｐ明朝" w:hAnsi="ＭＳ Ｐ明朝"/>
          <w:sz w:val="24"/>
        </w:rPr>
      </w:pPr>
      <w:r w:rsidRPr="00880E91">
        <w:rPr>
          <w:rFonts w:ascii="ＭＳ Ｐ明朝" w:eastAsia="ＭＳ Ｐ明朝" w:hAnsi="ＭＳ Ｐ明朝" w:hint="eastAsia"/>
          <w:sz w:val="24"/>
        </w:rPr>
        <w:t>・社会福祉を理解するための学習会</w:t>
      </w:r>
    </w:p>
    <w:p w14:paraId="49B5202C" w14:textId="77777777" w:rsidR="00F9544B" w:rsidRPr="00880E91" w:rsidRDefault="00F9544B" w:rsidP="00F9544B">
      <w:pPr>
        <w:tabs>
          <w:tab w:val="left" w:pos="360"/>
          <w:tab w:val="left" w:pos="540"/>
          <w:tab w:val="left" w:pos="720"/>
        </w:tabs>
        <w:ind w:firstLineChars="400" w:firstLine="960"/>
        <w:rPr>
          <w:rFonts w:ascii="ＭＳ Ｐ明朝" w:eastAsia="ＭＳ Ｐ明朝" w:hAnsi="ＭＳ Ｐ明朝"/>
          <w:sz w:val="24"/>
        </w:rPr>
      </w:pPr>
      <w:r w:rsidRPr="00880E91">
        <w:rPr>
          <w:rFonts w:ascii="ＭＳ Ｐ明朝" w:eastAsia="ＭＳ Ｐ明朝" w:hAnsi="ＭＳ Ｐ明朝" w:hint="eastAsia"/>
          <w:sz w:val="24"/>
        </w:rPr>
        <w:t>・手話・点字の学習</w:t>
      </w:r>
    </w:p>
    <w:p w14:paraId="49C7B51F" w14:textId="3D5A49E0" w:rsidR="00F9544B" w:rsidRPr="00880E91" w:rsidRDefault="00F9544B" w:rsidP="00F9544B">
      <w:pPr>
        <w:ind w:firstLineChars="100" w:firstLine="240"/>
        <w:rPr>
          <w:rFonts w:ascii="ＭＳ Ｐ明朝" w:eastAsia="ＭＳ Ｐ明朝" w:hAnsi="ＭＳ Ｐ明朝"/>
          <w:sz w:val="24"/>
        </w:rPr>
      </w:pPr>
      <w:r>
        <w:rPr>
          <w:rStyle w:val="af"/>
          <w:rFonts w:ascii="ＭＳ Ｐ明朝" w:eastAsia="ＭＳ Ｐ明朝" w:hAnsi="ＭＳ Ｐ明朝" w:hint="eastAsia"/>
          <w:sz w:val="24"/>
        </w:rPr>
        <w:t>●福祉に関わる</w:t>
      </w:r>
      <w:r w:rsidRPr="00880E91">
        <w:rPr>
          <w:rFonts w:ascii="ＭＳ Ｐ明朝" w:eastAsia="ＭＳ Ｐ明朝" w:hAnsi="ＭＳ Ｐ明朝" w:hint="eastAsia"/>
          <w:sz w:val="24"/>
        </w:rPr>
        <w:t>調査・研究活動</w:t>
      </w:r>
    </w:p>
    <w:p w14:paraId="0D7C36AA" w14:textId="77777777" w:rsidR="00F9544B" w:rsidRPr="00880E91" w:rsidRDefault="00F9544B" w:rsidP="00F9544B">
      <w:pPr>
        <w:ind w:firstLineChars="400" w:firstLine="960"/>
        <w:rPr>
          <w:rFonts w:ascii="ＭＳ Ｐ明朝" w:eastAsia="ＭＳ Ｐ明朝" w:hAnsi="ＭＳ Ｐ明朝"/>
          <w:sz w:val="24"/>
        </w:rPr>
      </w:pPr>
      <w:r w:rsidRPr="00880E91">
        <w:rPr>
          <w:rFonts w:ascii="ＭＳ Ｐ明朝" w:eastAsia="ＭＳ Ｐ明朝" w:hAnsi="ＭＳ Ｐ明朝" w:hint="eastAsia"/>
          <w:sz w:val="24"/>
        </w:rPr>
        <w:t>・地域における社会福祉の状況及び福祉問題を把握するための調査、研究</w:t>
      </w:r>
    </w:p>
    <w:p w14:paraId="7149C769" w14:textId="77777777" w:rsidR="00F9544B" w:rsidRPr="00880E91" w:rsidRDefault="00F9544B" w:rsidP="00F9544B">
      <w:pPr>
        <w:ind w:firstLineChars="400" w:firstLine="960"/>
        <w:rPr>
          <w:rFonts w:ascii="ＭＳ Ｐ明朝" w:eastAsia="ＭＳ Ｐ明朝" w:hAnsi="ＭＳ Ｐ明朝"/>
          <w:sz w:val="24"/>
        </w:rPr>
      </w:pPr>
      <w:r w:rsidRPr="00880E91">
        <w:rPr>
          <w:rFonts w:ascii="ＭＳ Ｐ明朝" w:eastAsia="ＭＳ Ｐ明朝" w:hAnsi="ＭＳ Ｐ明朝" w:hint="eastAsia"/>
          <w:sz w:val="24"/>
        </w:rPr>
        <w:t>・福祉マップづくり</w:t>
      </w:r>
    </w:p>
    <w:p w14:paraId="198D52A3" w14:textId="4FD44923" w:rsidR="00F9544B" w:rsidRPr="00880E91" w:rsidRDefault="00F9544B" w:rsidP="00F9544B">
      <w:pPr>
        <w:tabs>
          <w:tab w:val="left" w:pos="540"/>
          <w:tab w:val="left" w:pos="720"/>
        </w:tabs>
        <w:ind w:firstLineChars="100" w:firstLine="240"/>
        <w:rPr>
          <w:rFonts w:ascii="ＭＳ Ｐ明朝" w:eastAsia="ＭＳ Ｐ明朝" w:hAnsi="ＭＳ Ｐ明朝"/>
          <w:sz w:val="24"/>
        </w:rPr>
      </w:pPr>
      <w:r>
        <w:rPr>
          <w:rStyle w:val="af"/>
          <w:rFonts w:ascii="ＭＳ Ｐ明朝" w:eastAsia="ＭＳ Ｐ明朝" w:hAnsi="ＭＳ Ｐ明朝" w:hint="eastAsia"/>
          <w:sz w:val="24"/>
        </w:rPr>
        <w:t>●福祉に関わる</w:t>
      </w:r>
      <w:r w:rsidRPr="00880E91">
        <w:rPr>
          <w:rFonts w:ascii="ＭＳ Ｐ明朝" w:eastAsia="ＭＳ Ｐ明朝" w:hAnsi="ＭＳ Ｐ明朝" w:hint="eastAsia"/>
          <w:sz w:val="24"/>
        </w:rPr>
        <w:t>制作・創作活動</w:t>
      </w:r>
    </w:p>
    <w:p w14:paraId="5DA7F94D" w14:textId="77777777" w:rsidR="00F9544B" w:rsidRPr="00880E91" w:rsidRDefault="00F9544B" w:rsidP="00F9544B">
      <w:pPr>
        <w:ind w:firstLineChars="400" w:firstLine="960"/>
        <w:rPr>
          <w:rFonts w:ascii="ＭＳ Ｐ明朝" w:eastAsia="ＭＳ Ｐ明朝" w:hAnsi="ＭＳ Ｐ明朝"/>
          <w:sz w:val="24"/>
        </w:rPr>
      </w:pPr>
      <w:r w:rsidRPr="00880E91">
        <w:rPr>
          <w:rFonts w:ascii="ＭＳ Ｐ明朝" w:eastAsia="ＭＳ Ｐ明朝" w:hAnsi="ＭＳ Ｐ明朝" w:hint="eastAsia"/>
          <w:sz w:val="24"/>
        </w:rPr>
        <w:t>・点字等でのバリアフリー絵本やおもちゃ作り</w:t>
      </w:r>
    </w:p>
    <w:p w14:paraId="1013E0C2" w14:textId="77777777" w:rsidR="00F9544B" w:rsidRPr="00880E91" w:rsidRDefault="00F9544B" w:rsidP="00F9544B">
      <w:pPr>
        <w:ind w:firstLineChars="400" w:firstLine="960"/>
        <w:rPr>
          <w:rFonts w:ascii="ＭＳ Ｐ明朝" w:eastAsia="ＭＳ Ｐ明朝" w:hAnsi="ＭＳ Ｐ明朝"/>
          <w:sz w:val="24"/>
        </w:rPr>
      </w:pPr>
      <w:r w:rsidRPr="00880E91">
        <w:rPr>
          <w:rFonts w:ascii="ＭＳ Ｐ明朝" w:eastAsia="ＭＳ Ｐ明朝" w:hAnsi="ＭＳ Ｐ明朝" w:hint="eastAsia"/>
          <w:sz w:val="24"/>
        </w:rPr>
        <w:t>･高齢者等へのプレゼント作り</w:t>
      </w:r>
    </w:p>
    <w:p w14:paraId="18D33099" w14:textId="3AF231AD" w:rsidR="00F9544B" w:rsidRPr="00880E91" w:rsidRDefault="00F9544B" w:rsidP="00F9544B">
      <w:pPr>
        <w:ind w:firstLineChars="100" w:firstLine="240"/>
        <w:rPr>
          <w:rFonts w:ascii="ＭＳ Ｐ明朝" w:eastAsia="ＭＳ Ｐ明朝" w:hAnsi="ＭＳ Ｐ明朝"/>
          <w:sz w:val="24"/>
        </w:rPr>
      </w:pPr>
      <w:r>
        <w:rPr>
          <w:rStyle w:val="af"/>
          <w:rFonts w:ascii="ＭＳ Ｐ明朝" w:eastAsia="ＭＳ Ｐ明朝" w:hAnsi="ＭＳ Ｐ明朝" w:hint="eastAsia"/>
          <w:sz w:val="24"/>
        </w:rPr>
        <w:t>●福祉に関わる</w:t>
      </w:r>
      <w:r w:rsidRPr="00880E91">
        <w:rPr>
          <w:rFonts w:ascii="ＭＳ Ｐ明朝" w:eastAsia="ＭＳ Ｐ明朝" w:hAnsi="ＭＳ Ｐ明朝" w:hint="eastAsia"/>
          <w:sz w:val="24"/>
        </w:rPr>
        <w:t>交流活動</w:t>
      </w:r>
    </w:p>
    <w:p w14:paraId="78FC2D27" w14:textId="77777777" w:rsidR="00F9544B" w:rsidRPr="00880E91" w:rsidRDefault="00F9544B" w:rsidP="00F9544B">
      <w:pPr>
        <w:ind w:firstLineChars="200" w:firstLine="480"/>
        <w:rPr>
          <w:rFonts w:ascii="ＭＳ Ｐ明朝" w:eastAsia="ＭＳ Ｐ明朝" w:hAnsi="ＭＳ Ｐ明朝"/>
          <w:sz w:val="24"/>
        </w:rPr>
      </w:pPr>
      <w:r w:rsidRPr="00880E91">
        <w:rPr>
          <w:rFonts w:ascii="ＭＳ Ｐ明朝" w:eastAsia="ＭＳ Ｐ明朝" w:hAnsi="ＭＳ Ｐ明朝" w:hint="eastAsia"/>
          <w:sz w:val="24"/>
        </w:rPr>
        <w:t xml:space="preserve">　　　・社会福祉施設等への訪問、利用者との交流や体験活動</w:t>
      </w:r>
    </w:p>
    <w:p w14:paraId="23BABC80" w14:textId="17EA48F3" w:rsidR="00F9544B" w:rsidRDefault="00F9544B" w:rsidP="00F9544B">
      <w:pPr>
        <w:rPr>
          <w:rFonts w:ascii="ＭＳ Ｐ明朝" w:eastAsia="ＭＳ Ｐ明朝" w:hAnsi="ＭＳ Ｐ明朝"/>
          <w:sz w:val="24"/>
        </w:rPr>
      </w:pPr>
      <w:r w:rsidRPr="00880E91">
        <w:rPr>
          <w:rFonts w:ascii="ＭＳ Ｐ明朝" w:eastAsia="ＭＳ Ｐ明朝" w:hAnsi="ＭＳ Ｐ明朝" w:hint="eastAsia"/>
          <w:sz w:val="24"/>
        </w:rPr>
        <w:t xml:space="preserve">　　　　　　・地域内の社会福祉関係機関・団体との交流</w:t>
      </w:r>
    </w:p>
    <w:p w14:paraId="3FFEC588" w14:textId="77777777" w:rsidR="00F9544B" w:rsidRPr="00F9544B" w:rsidRDefault="00F9544B" w:rsidP="00F9544B">
      <w:pPr>
        <w:rPr>
          <w:rFonts w:ascii="ＭＳ Ｐ明朝" w:eastAsia="ＭＳ Ｐ明朝" w:hAnsi="ＭＳ Ｐ明朝"/>
          <w:sz w:val="24"/>
        </w:rPr>
      </w:pPr>
    </w:p>
    <w:p w14:paraId="4DDE37F1" w14:textId="77777777" w:rsidR="00F9544B" w:rsidRPr="00880E91" w:rsidRDefault="00F9544B" w:rsidP="00F9544B">
      <w:pPr>
        <w:ind w:firstLineChars="100" w:firstLine="240"/>
        <w:rPr>
          <w:rFonts w:ascii="ＭＳ Ｐ明朝" w:eastAsia="ＭＳ Ｐ明朝" w:hAnsi="ＭＳ Ｐ明朝"/>
          <w:sz w:val="24"/>
        </w:rPr>
      </w:pPr>
      <w:r w:rsidRPr="00880E91">
        <w:rPr>
          <w:rFonts w:ascii="ＭＳ Ｐ明朝" w:eastAsia="ＭＳ Ｐ明朝" w:hAnsi="ＭＳ Ｐ明朝" w:hint="eastAsia"/>
          <w:sz w:val="24"/>
        </w:rPr>
        <w:t>主に校内で取り組むことができ、福祉への関心につながるきっかけづくりとなる活動</w:t>
      </w:r>
    </w:p>
    <w:p w14:paraId="7B533B9E" w14:textId="0137B323" w:rsidR="00F9544B" w:rsidRPr="00880E91" w:rsidRDefault="00F9544B" w:rsidP="00F9544B">
      <w:pPr>
        <w:ind w:firstLineChars="100" w:firstLine="240"/>
        <w:rPr>
          <w:rFonts w:ascii="ＭＳ Ｐ明朝" w:eastAsia="ＭＳ Ｐ明朝" w:hAnsi="ＭＳ Ｐ明朝"/>
          <w:sz w:val="24"/>
        </w:rPr>
      </w:pPr>
      <w:r>
        <w:rPr>
          <w:rStyle w:val="af"/>
          <w:rFonts w:ascii="ＭＳ Ｐ明朝" w:eastAsia="ＭＳ Ｐ明朝" w:hAnsi="ＭＳ Ｐ明朝" w:hint="eastAsia"/>
          <w:sz w:val="24"/>
        </w:rPr>
        <w:t>●福祉</w:t>
      </w:r>
      <w:r w:rsidRPr="00880E91">
        <w:rPr>
          <w:rFonts w:ascii="ＭＳ Ｐ明朝" w:eastAsia="ＭＳ Ｐ明朝" w:hAnsi="ＭＳ Ｐ明朝" w:hint="eastAsia"/>
          <w:sz w:val="24"/>
        </w:rPr>
        <w:t>体験活動</w:t>
      </w:r>
    </w:p>
    <w:p w14:paraId="43231C73" w14:textId="77777777" w:rsidR="00F9544B" w:rsidRPr="00880E91" w:rsidRDefault="00F9544B" w:rsidP="00F9544B">
      <w:pPr>
        <w:ind w:left="960" w:rightChars="-198" w:right="-416" w:hangingChars="400" w:hanging="960"/>
        <w:rPr>
          <w:rFonts w:ascii="ＭＳ Ｐ明朝" w:eastAsia="ＭＳ Ｐ明朝" w:hAnsi="ＭＳ Ｐ明朝"/>
          <w:sz w:val="24"/>
        </w:rPr>
      </w:pPr>
      <w:r w:rsidRPr="00880E91">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880E91">
        <w:rPr>
          <w:rFonts w:ascii="ＭＳ Ｐ明朝" w:eastAsia="ＭＳ Ｐ明朝" w:hAnsi="ＭＳ Ｐ明朝" w:hint="eastAsia"/>
          <w:sz w:val="24"/>
        </w:rPr>
        <w:t>・教師や名張市社協職員が講師となって行う車イスや高齢者疑似体験等での福祉体験活動</w:t>
      </w:r>
    </w:p>
    <w:p w14:paraId="74DFBFE0" w14:textId="4789243F" w:rsidR="00F9544B" w:rsidRPr="00880E91" w:rsidRDefault="00F9544B" w:rsidP="00F9544B">
      <w:pPr>
        <w:ind w:rightChars="-198" w:right="-416" w:firstLineChars="100" w:firstLine="240"/>
        <w:rPr>
          <w:rFonts w:ascii="ＭＳ Ｐ明朝" w:eastAsia="ＭＳ Ｐ明朝" w:hAnsi="ＭＳ Ｐ明朝"/>
          <w:sz w:val="24"/>
        </w:rPr>
      </w:pPr>
      <w:r>
        <w:rPr>
          <w:rStyle w:val="af"/>
          <w:rFonts w:ascii="ＭＳ Ｐ明朝" w:eastAsia="ＭＳ Ｐ明朝" w:hAnsi="ＭＳ Ｐ明朝" w:hint="eastAsia"/>
          <w:sz w:val="24"/>
        </w:rPr>
        <w:t>●募金活動・福祉に繋がる</w:t>
      </w:r>
      <w:r w:rsidRPr="00880E91">
        <w:rPr>
          <w:rFonts w:ascii="ＭＳ Ｐ明朝" w:eastAsia="ＭＳ Ｐ明朝" w:hAnsi="ＭＳ Ｐ明朝" w:hint="eastAsia"/>
          <w:sz w:val="24"/>
        </w:rPr>
        <w:t>収集動</w:t>
      </w:r>
    </w:p>
    <w:p w14:paraId="46D0E418" w14:textId="77777777" w:rsidR="00F9544B" w:rsidRPr="00880E91" w:rsidRDefault="00F9544B" w:rsidP="00F9544B">
      <w:pPr>
        <w:rPr>
          <w:rFonts w:ascii="ＭＳ Ｐ明朝" w:eastAsia="ＭＳ Ｐ明朝" w:hAnsi="ＭＳ Ｐ明朝"/>
          <w:sz w:val="24"/>
        </w:rPr>
      </w:pPr>
      <w:r w:rsidRPr="00880E91">
        <w:rPr>
          <w:rFonts w:ascii="ＭＳ Ｐ明朝" w:eastAsia="ＭＳ Ｐ明朝" w:hAnsi="ＭＳ Ｐ明朝" w:hint="eastAsia"/>
          <w:sz w:val="24"/>
        </w:rPr>
        <w:t xml:space="preserve">　　　　　　・各種募金活動への協力</w:t>
      </w:r>
    </w:p>
    <w:p w14:paraId="56CB3FF7" w14:textId="77777777" w:rsidR="00F9544B" w:rsidRPr="00880E91" w:rsidRDefault="00F9544B" w:rsidP="00F9544B">
      <w:pPr>
        <w:rPr>
          <w:rFonts w:ascii="ＭＳ Ｐ明朝" w:eastAsia="ＭＳ Ｐ明朝" w:hAnsi="ＭＳ Ｐ明朝"/>
          <w:sz w:val="24"/>
        </w:rPr>
      </w:pPr>
      <w:r w:rsidRPr="00880E91">
        <w:rPr>
          <w:rFonts w:ascii="ＭＳ Ｐ明朝" w:eastAsia="ＭＳ Ｐ明朝" w:hAnsi="ＭＳ Ｐ明朝" w:hint="eastAsia"/>
          <w:sz w:val="24"/>
        </w:rPr>
        <w:t xml:space="preserve">　　　　　　・使用済み切手、書き損じはがき、ペットボトルキャップなどの収集</w:t>
      </w:r>
    </w:p>
    <w:p w14:paraId="16031FC7" w14:textId="4DFD8032" w:rsidR="00F9544B" w:rsidRPr="00880E91" w:rsidRDefault="00F9544B" w:rsidP="00F9544B">
      <w:pPr>
        <w:ind w:firstLineChars="100" w:firstLine="240"/>
        <w:rPr>
          <w:rFonts w:ascii="ＭＳ Ｐ明朝" w:eastAsia="ＭＳ Ｐ明朝" w:hAnsi="ＭＳ Ｐ明朝"/>
          <w:sz w:val="24"/>
        </w:rPr>
      </w:pPr>
      <w:r>
        <w:rPr>
          <w:rStyle w:val="af"/>
          <w:rFonts w:ascii="ＭＳ Ｐ明朝" w:eastAsia="ＭＳ Ｐ明朝" w:hAnsi="ＭＳ Ｐ明朝" w:hint="eastAsia"/>
          <w:sz w:val="24"/>
        </w:rPr>
        <w:t>●高齢者・障害者への</w:t>
      </w:r>
      <w:r w:rsidRPr="00880E91">
        <w:rPr>
          <w:rFonts w:ascii="ＭＳ Ｐ明朝" w:eastAsia="ＭＳ Ｐ明朝" w:hAnsi="ＭＳ Ｐ明朝" w:hint="eastAsia"/>
          <w:sz w:val="24"/>
        </w:rPr>
        <w:t>学校行事招待活動</w:t>
      </w:r>
    </w:p>
    <w:p w14:paraId="10E6C28E" w14:textId="77777777" w:rsidR="00F9544B" w:rsidRPr="00880E91" w:rsidRDefault="00F9544B" w:rsidP="00F9544B">
      <w:pPr>
        <w:rPr>
          <w:rFonts w:ascii="ＭＳ Ｐ明朝" w:eastAsia="ＭＳ Ｐ明朝" w:hAnsi="ＭＳ Ｐ明朝"/>
          <w:sz w:val="24"/>
        </w:rPr>
      </w:pPr>
      <w:r w:rsidRPr="00880E91">
        <w:rPr>
          <w:rFonts w:ascii="ＭＳ Ｐ明朝" w:eastAsia="ＭＳ Ｐ明朝" w:hAnsi="ＭＳ Ｐ明朝" w:hint="eastAsia"/>
          <w:sz w:val="24"/>
        </w:rPr>
        <w:t xml:space="preserve">　　　　  ・運動会や文化祭等、学校行事への高齢者や障害者・児の招待</w:t>
      </w:r>
    </w:p>
    <w:p w14:paraId="60684B9F" w14:textId="04093C20" w:rsidR="00F9544B" w:rsidRPr="00880E91" w:rsidRDefault="00F9544B" w:rsidP="00F9544B">
      <w:pPr>
        <w:ind w:firstLineChars="100" w:firstLine="240"/>
        <w:rPr>
          <w:rFonts w:ascii="ＭＳ Ｐ明朝" w:eastAsia="ＭＳ Ｐ明朝" w:hAnsi="ＭＳ Ｐ明朝"/>
          <w:sz w:val="24"/>
        </w:rPr>
      </w:pPr>
      <w:r>
        <w:rPr>
          <w:rStyle w:val="af"/>
          <w:rFonts w:ascii="ＭＳ Ｐ明朝" w:eastAsia="ＭＳ Ｐ明朝" w:hAnsi="ＭＳ Ｐ明朝" w:hint="eastAsia"/>
          <w:sz w:val="24"/>
        </w:rPr>
        <w:t>●</w:t>
      </w:r>
      <w:r w:rsidRPr="00880E91">
        <w:rPr>
          <w:rFonts w:ascii="ＭＳ Ｐ明朝" w:eastAsia="ＭＳ Ｐ明朝" w:hAnsi="ＭＳ Ｐ明朝" w:hint="eastAsia"/>
          <w:sz w:val="24"/>
        </w:rPr>
        <w:t>国際協力・国際理解活動</w:t>
      </w:r>
    </w:p>
    <w:p w14:paraId="1C2A0EC5" w14:textId="77777777" w:rsidR="00F9544B" w:rsidRPr="00880E91" w:rsidRDefault="00F9544B" w:rsidP="00F9544B">
      <w:pPr>
        <w:rPr>
          <w:rFonts w:ascii="ＭＳ Ｐ明朝" w:eastAsia="ＭＳ Ｐ明朝" w:hAnsi="ＭＳ Ｐ明朝"/>
          <w:sz w:val="24"/>
        </w:rPr>
      </w:pPr>
      <w:r w:rsidRPr="00880E91">
        <w:rPr>
          <w:rFonts w:ascii="ＭＳ Ｐ明朝" w:eastAsia="ＭＳ Ｐ明朝" w:hAnsi="ＭＳ Ｐ明朝" w:hint="eastAsia"/>
          <w:sz w:val="24"/>
        </w:rPr>
        <w:t xml:space="preserve">　　　　  ・地域単位での海外交流、外国の方との交流</w:t>
      </w:r>
    </w:p>
    <w:p w14:paraId="5CBFA1EE" w14:textId="5D344E49" w:rsidR="00F9544B" w:rsidRPr="00880E91" w:rsidRDefault="00F9544B" w:rsidP="00F9544B">
      <w:pPr>
        <w:ind w:firstLineChars="100" w:firstLine="240"/>
        <w:rPr>
          <w:rFonts w:ascii="ＭＳ Ｐ明朝" w:eastAsia="ＭＳ Ｐ明朝" w:hAnsi="ＭＳ Ｐ明朝"/>
          <w:sz w:val="24"/>
        </w:rPr>
      </w:pPr>
      <w:r>
        <w:rPr>
          <w:rStyle w:val="af"/>
          <w:rFonts w:ascii="ＭＳ Ｐ明朝" w:eastAsia="ＭＳ Ｐ明朝" w:hAnsi="ＭＳ Ｐ明朝" w:hint="eastAsia"/>
          <w:sz w:val="24"/>
        </w:rPr>
        <w:t>●</w:t>
      </w:r>
      <w:r w:rsidRPr="00880E91">
        <w:rPr>
          <w:rFonts w:ascii="ＭＳ Ｐ明朝" w:eastAsia="ＭＳ Ｐ明朝" w:hAnsi="ＭＳ Ｐ明朝" w:hint="eastAsia"/>
          <w:sz w:val="24"/>
        </w:rPr>
        <w:t>環境整備活動</w:t>
      </w:r>
    </w:p>
    <w:p w14:paraId="3EB40712" w14:textId="77777777" w:rsidR="00F9544B" w:rsidRPr="00880E91" w:rsidRDefault="00F9544B" w:rsidP="00F9544B">
      <w:pPr>
        <w:rPr>
          <w:rFonts w:ascii="ＭＳ Ｐ明朝" w:eastAsia="ＭＳ Ｐ明朝" w:hAnsi="ＭＳ Ｐ明朝"/>
          <w:sz w:val="24"/>
        </w:rPr>
      </w:pPr>
      <w:r w:rsidRPr="00880E91">
        <w:rPr>
          <w:rFonts w:ascii="ＭＳ Ｐ明朝" w:eastAsia="ＭＳ Ｐ明朝" w:hAnsi="ＭＳ Ｐ明朝" w:hint="eastAsia"/>
          <w:sz w:val="24"/>
        </w:rPr>
        <w:t xml:space="preserve">　　　　　　・地域における清掃活動や花いっぱい運動</w:t>
      </w:r>
    </w:p>
    <w:p w14:paraId="1AC044EA" w14:textId="6C82E288" w:rsidR="00F9544B" w:rsidRPr="00880E91" w:rsidRDefault="00F9544B" w:rsidP="00F9544B">
      <w:pPr>
        <w:ind w:firstLineChars="100" w:firstLine="240"/>
        <w:rPr>
          <w:rFonts w:ascii="ＭＳ Ｐ明朝" w:eastAsia="ＭＳ Ｐ明朝" w:hAnsi="ＭＳ Ｐ明朝"/>
          <w:sz w:val="24"/>
        </w:rPr>
      </w:pPr>
      <w:r>
        <w:rPr>
          <w:rStyle w:val="af"/>
          <w:rFonts w:ascii="ＭＳ Ｐ明朝" w:eastAsia="ＭＳ Ｐ明朝" w:hAnsi="ＭＳ Ｐ明朝" w:hint="eastAsia"/>
          <w:sz w:val="24"/>
        </w:rPr>
        <w:t>●</w:t>
      </w:r>
      <w:r w:rsidRPr="00880E91">
        <w:rPr>
          <w:rFonts w:ascii="ＭＳ Ｐ明朝" w:eastAsia="ＭＳ Ｐ明朝" w:hAnsi="ＭＳ Ｐ明朝" w:hint="eastAsia"/>
          <w:sz w:val="24"/>
        </w:rPr>
        <w:t>その他</w:t>
      </w:r>
      <w:r>
        <w:rPr>
          <w:rFonts w:ascii="ＭＳ Ｐ明朝" w:eastAsia="ＭＳ Ｐ明朝" w:hAnsi="ＭＳ Ｐ明朝" w:hint="eastAsia"/>
          <w:sz w:val="24"/>
        </w:rPr>
        <w:t>の福祉</w:t>
      </w:r>
      <w:r w:rsidRPr="00880E91">
        <w:rPr>
          <w:rFonts w:ascii="ＭＳ Ｐ明朝" w:eastAsia="ＭＳ Ｐ明朝" w:hAnsi="ＭＳ Ｐ明朝" w:hint="eastAsia"/>
          <w:sz w:val="24"/>
        </w:rPr>
        <w:t>活動</w:t>
      </w:r>
    </w:p>
    <w:p w14:paraId="62E46569" w14:textId="31828969" w:rsidR="00F9544B" w:rsidRPr="00F9544B" w:rsidRDefault="00F9544B" w:rsidP="00F9544B">
      <w:pPr>
        <w:tabs>
          <w:tab w:val="left" w:pos="360"/>
          <w:tab w:val="left" w:pos="540"/>
        </w:tabs>
        <w:rPr>
          <w:rFonts w:ascii="ＭＳ Ｐ明朝" w:eastAsia="ＭＳ Ｐ明朝" w:hAnsi="ＭＳ Ｐ明朝"/>
          <w:sz w:val="24"/>
        </w:rPr>
      </w:pPr>
      <w:r w:rsidRPr="00880E91">
        <w:rPr>
          <w:rFonts w:ascii="ＭＳ Ｐ明朝" w:eastAsia="ＭＳ Ｐ明朝" w:hAnsi="ＭＳ Ｐ明朝" w:hint="eastAsia"/>
          <w:sz w:val="24"/>
        </w:rPr>
        <w:t xml:space="preserve">　　　　 　・福祉協力校相互間の情報交換や交流</w:t>
      </w:r>
    </w:p>
    <w:sectPr w:rsidR="00F9544B" w:rsidRPr="00F9544B" w:rsidSect="00E14F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71BEA" w14:textId="77777777" w:rsidR="00C76425" w:rsidRDefault="00C76425" w:rsidP="00E14F25">
      <w:r>
        <w:separator/>
      </w:r>
    </w:p>
  </w:endnote>
  <w:endnote w:type="continuationSeparator" w:id="0">
    <w:p w14:paraId="02B1EDDA" w14:textId="77777777" w:rsidR="00C76425" w:rsidRDefault="00C76425" w:rsidP="00E1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OzFont04">
    <w:charset w:val="80"/>
    <w:family w:val="auto"/>
    <w:pitch w:val="fixed"/>
    <w:sig w:usb0="F7FFAFFF" w:usb1="FBDFFFFF" w:usb2="0A17EEFF"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68E84" w14:textId="77777777" w:rsidR="00C76425" w:rsidRDefault="00C76425" w:rsidP="00E14F25">
      <w:r>
        <w:separator/>
      </w:r>
    </w:p>
  </w:footnote>
  <w:footnote w:type="continuationSeparator" w:id="0">
    <w:p w14:paraId="242F0062" w14:textId="77777777" w:rsidR="00C76425" w:rsidRDefault="00C76425" w:rsidP="00E1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E5D8B"/>
    <w:multiLevelType w:val="hybridMultilevel"/>
    <w:tmpl w:val="5BEE3E90"/>
    <w:lvl w:ilvl="0" w:tplc="93602D62">
      <w:start w:val="1"/>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FB3BCA"/>
    <w:multiLevelType w:val="hybridMultilevel"/>
    <w:tmpl w:val="CC3EE4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E7058E"/>
    <w:multiLevelType w:val="hybridMultilevel"/>
    <w:tmpl w:val="AD260830"/>
    <w:lvl w:ilvl="0" w:tplc="38849B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A97F4C"/>
    <w:multiLevelType w:val="hybridMultilevel"/>
    <w:tmpl w:val="B7E2C85C"/>
    <w:lvl w:ilvl="0" w:tplc="38849B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732CA5"/>
    <w:multiLevelType w:val="hybridMultilevel"/>
    <w:tmpl w:val="BE1E1D44"/>
    <w:lvl w:ilvl="0" w:tplc="A0820C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3A2F34"/>
    <w:multiLevelType w:val="hybridMultilevel"/>
    <w:tmpl w:val="54B07A16"/>
    <w:lvl w:ilvl="0" w:tplc="0C021D7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748267331">
    <w:abstractNumId w:val="2"/>
  </w:num>
  <w:num w:numId="2" w16cid:durableId="1229682271">
    <w:abstractNumId w:val="0"/>
  </w:num>
  <w:num w:numId="3" w16cid:durableId="1511603188">
    <w:abstractNumId w:val="5"/>
  </w:num>
  <w:num w:numId="4" w16cid:durableId="2085489770">
    <w:abstractNumId w:val="3"/>
  </w:num>
  <w:num w:numId="5" w16cid:durableId="1521355473">
    <w:abstractNumId w:val="4"/>
  </w:num>
  <w:num w:numId="6" w16cid:durableId="51361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25"/>
    <w:rsid w:val="000004C7"/>
    <w:rsid w:val="0000232D"/>
    <w:rsid w:val="00002B17"/>
    <w:rsid w:val="00003103"/>
    <w:rsid w:val="00003603"/>
    <w:rsid w:val="0000452B"/>
    <w:rsid w:val="00005D12"/>
    <w:rsid w:val="00012284"/>
    <w:rsid w:val="00014255"/>
    <w:rsid w:val="000167A5"/>
    <w:rsid w:val="0003000F"/>
    <w:rsid w:val="000305D2"/>
    <w:rsid w:val="000326A1"/>
    <w:rsid w:val="000328DC"/>
    <w:rsid w:val="00034359"/>
    <w:rsid w:val="00036A7C"/>
    <w:rsid w:val="0004019F"/>
    <w:rsid w:val="000441DC"/>
    <w:rsid w:val="00044494"/>
    <w:rsid w:val="00044AD3"/>
    <w:rsid w:val="00046DFF"/>
    <w:rsid w:val="00047529"/>
    <w:rsid w:val="0005401D"/>
    <w:rsid w:val="00054679"/>
    <w:rsid w:val="000547B9"/>
    <w:rsid w:val="00054F0C"/>
    <w:rsid w:val="000551DA"/>
    <w:rsid w:val="00055F44"/>
    <w:rsid w:val="0005683E"/>
    <w:rsid w:val="0006015C"/>
    <w:rsid w:val="000665B3"/>
    <w:rsid w:val="00066DB3"/>
    <w:rsid w:val="000704B9"/>
    <w:rsid w:val="000736E0"/>
    <w:rsid w:val="00081858"/>
    <w:rsid w:val="00081C9D"/>
    <w:rsid w:val="000821AF"/>
    <w:rsid w:val="00085056"/>
    <w:rsid w:val="000873C1"/>
    <w:rsid w:val="0009334E"/>
    <w:rsid w:val="00097E8B"/>
    <w:rsid w:val="000A3975"/>
    <w:rsid w:val="000A590C"/>
    <w:rsid w:val="000B2E94"/>
    <w:rsid w:val="000B3B54"/>
    <w:rsid w:val="000B43DD"/>
    <w:rsid w:val="000B63C9"/>
    <w:rsid w:val="000B64D6"/>
    <w:rsid w:val="000B6691"/>
    <w:rsid w:val="000C159F"/>
    <w:rsid w:val="000D1E03"/>
    <w:rsid w:val="000D2803"/>
    <w:rsid w:val="000D6BB5"/>
    <w:rsid w:val="000D6D56"/>
    <w:rsid w:val="000D6F94"/>
    <w:rsid w:val="000E1E09"/>
    <w:rsid w:val="000E3210"/>
    <w:rsid w:val="000E650A"/>
    <w:rsid w:val="000E7B03"/>
    <w:rsid w:val="000F09EA"/>
    <w:rsid w:val="000F1BC0"/>
    <w:rsid w:val="000F60E1"/>
    <w:rsid w:val="000F616E"/>
    <w:rsid w:val="000F714C"/>
    <w:rsid w:val="000F78F2"/>
    <w:rsid w:val="000F7A51"/>
    <w:rsid w:val="00100898"/>
    <w:rsid w:val="00107C2C"/>
    <w:rsid w:val="00111428"/>
    <w:rsid w:val="001128BA"/>
    <w:rsid w:val="00112940"/>
    <w:rsid w:val="00112F5D"/>
    <w:rsid w:val="00122219"/>
    <w:rsid w:val="00125045"/>
    <w:rsid w:val="00130025"/>
    <w:rsid w:val="001313EE"/>
    <w:rsid w:val="00132AF5"/>
    <w:rsid w:val="001339C5"/>
    <w:rsid w:val="00134438"/>
    <w:rsid w:val="001372C0"/>
    <w:rsid w:val="0014136F"/>
    <w:rsid w:val="00142B10"/>
    <w:rsid w:val="00145904"/>
    <w:rsid w:val="00147495"/>
    <w:rsid w:val="00150AC9"/>
    <w:rsid w:val="001527BA"/>
    <w:rsid w:val="0016518D"/>
    <w:rsid w:val="0016555E"/>
    <w:rsid w:val="001725CB"/>
    <w:rsid w:val="00174BAE"/>
    <w:rsid w:val="00174DD2"/>
    <w:rsid w:val="0017638B"/>
    <w:rsid w:val="00176AEB"/>
    <w:rsid w:val="00177A73"/>
    <w:rsid w:val="00183A4B"/>
    <w:rsid w:val="0018491D"/>
    <w:rsid w:val="00185F51"/>
    <w:rsid w:val="001863AD"/>
    <w:rsid w:val="00191F3D"/>
    <w:rsid w:val="00192B98"/>
    <w:rsid w:val="001A11E6"/>
    <w:rsid w:val="001A1298"/>
    <w:rsid w:val="001A41F9"/>
    <w:rsid w:val="001B0470"/>
    <w:rsid w:val="001B3A3A"/>
    <w:rsid w:val="001B3F82"/>
    <w:rsid w:val="001B40B4"/>
    <w:rsid w:val="001B464B"/>
    <w:rsid w:val="001B60A1"/>
    <w:rsid w:val="001B6C30"/>
    <w:rsid w:val="001C26B7"/>
    <w:rsid w:val="001C47E4"/>
    <w:rsid w:val="001D11A6"/>
    <w:rsid w:val="001D291C"/>
    <w:rsid w:val="001D4013"/>
    <w:rsid w:val="001D7D02"/>
    <w:rsid w:val="001D7EC1"/>
    <w:rsid w:val="001E10F2"/>
    <w:rsid w:val="001E7882"/>
    <w:rsid w:val="001F308B"/>
    <w:rsid w:val="001F3C79"/>
    <w:rsid w:val="0020319C"/>
    <w:rsid w:val="0020331D"/>
    <w:rsid w:val="0020417C"/>
    <w:rsid w:val="00207C93"/>
    <w:rsid w:val="00210FC5"/>
    <w:rsid w:val="002119DE"/>
    <w:rsid w:val="00212D9F"/>
    <w:rsid w:val="0021662F"/>
    <w:rsid w:val="00220A93"/>
    <w:rsid w:val="00221553"/>
    <w:rsid w:val="0022399F"/>
    <w:rsid w:val="00225239"/>
    <w:rsid w:val="00226F90"/>
    <w:rsid w:val="00227F34"/>
    <w:rsid w:val="0023008A"/>
    <w:rsid w:val="0023040E"/>
    <w:rsid w:val="0023127E"/>
    <w:rsid w:val="00232426"/>
    <w:rsid w:val="00237289"/>
    <w:rsid w:val="0025058F"/>
    <w:rsid w:val="00250BE0"/>
    <w:rsid w:val="002527BC"/>
    <w:rsid w:val="00252D4D"/>
    <w:rsid w:val="002617CB"/>
    <w:rsid w:val="002647F3"/>
    <w:rsid w:val="0026553E"/>
    <w:rsid w:val="00270828"/>
    <w:rsid w:val="00270EB5"/>
    <w:rsid w:val="00271C49"/>
    <w:rsid w:val="00274FAD"/>
    <w:rsid w:val="002777B2"/>
    <w:rsid w:val="0028264D"/>
    <w:rsid w:val="00286060"/>
    <w:rsid w:val="0028696D"/>
    <w:rsid w:val="00290B33"/>
    <w:rsid w:val="002926E9"/>
    <w:rsid w:val="002A01A0"/>
    <w:rsid w:val="002A0A67"/>
    <w:rsid w:val="002A0FE5"/>
    <w:rsid w:val="002A6BCD"/>
    <w:rsid w:val="002B1147"/>
    <w:rsid w:val="002B1D85"/>
    <w:rsid w:val="002B2FE3"/>
    <w:rsid w:val="002B3552"/>
    <w:rsid w:val="002B4879"/>
    <w:rsid w:val="002B5EB2"/>
    <w:rsid w:val="002B62E4"/>
    <w:rsid w:val="002B7C44"/>
    <w:rsid w:val="002C00D2"/>
    <w:rsid w:val="002C4240"/>
    <w:rsid w:val="002C5800"/>
    <w:rsid w:val="002C5BE0"/>
    <w:rsid w:val="002D2EA6"/>
    <w:rsid w:val="002D4510"/>
    <w:rsid w:val="002E028C"/>
    <w:rsid w:val="002E19A4"/>
    <w:rsid w:val="002E2521"/>
    <w:rsid w:val="002E290A"/>
    <w:rsid w:val="002E3B9E"/>
    <w:rsid w:val="002E3CE2"/>
    <w:rsid w:val="002E63BB"/>
    <w:rsid w:val="002F019D"/>
    <w:rsid w:val="002F0612"/>
    <w:rsid w:val="002F2125"/>
    <w:rsid w:val="002F4061"/>
    <w:rsid w:val="00300A69"/>
    <w:rsid w:val="0030212C"/>
    <w:rsid w:val="00304430"/>
    <w:rsid w:val="00314404"/>
    <w:rsid w:val="0031745C"/>
    <w:rsid w:val="00317744"/>
    <w:rsid w:val="00317BE1"/>
    <w:rsid w:val="00320B7C"/>
    <w:rsid w:val="003250A2"/>
    <w:rsid w:val="0032628F"/>
    <w:rsid w:val="0032663B"/>
    <w:rsid w:val="00332123"/>
    <w:rsid w:val="00340E07"/>
    <w:rsid w:val="00341BD2"/>
    <w:rsid w:val="003544E6"/>
    <w:rsid w:val="003554A3"/>
    <w:rsid w:val="003566B8"/>
    <w:rsid w:val="0036492B"/>
    <w:rsid w:val="0036573B"/>
    <w:rsid w:val="00366D90"/>
    <w:rsid w:val="00366F84"/>
    <w:rsid w:val="003714EA"/>
    <w:rsid w:val="00373267"/>
    <w:rsid w:val="003745C4"/>
    <w:rsid w:val="00375D25"/>
    <w:rsid w:val="00375E9F"/>
    <w:rsid w:val="003806C5"/>
    <w:rsid w:val="00381980"/>
    <w:rsid w:val="00386FF4"/>
    <w:rsid w:val="003870DB"/>
    <w:rsid w:val="00397D9D"/>
    <w:rsid w:val="003A449C"/>
    <w:rsid w:val="003A706C"/>
    <w:rsid w:val="003B0E0E"/>
    <w:rsid w:val="003B1A18"/>
    <w:rsid w:val="003B33E1"/>
    <w:rsid w:val="003B3B48"/>
    <w:rsid w:val="003B60E6"/>
    <w:rsid w:val="003C2A33"/>
    <w:rsid w:val="003C410E"/>
    <w:rsid w:val="003C570C"/>
    <w:rsid w:val="003C6AFD"/>
    <w:rsid w:val="003C7B46"/>
    <w:rsid w:val="003D0B5C"/>
    <w:rsid w:val="003D6AF2"/>
    <w:rsid w:val="003D74D6"/>
    <w:rsid w:val="003D7DCB"/>
    <w:rsid w:val="003E109B"/>
    <w:rsid w:val="003E2120"/>
    <w:rsid w:val="003F103B"/>
    <w:rsid w:val="003F3009"/>
    <w:rsid w:val="003F551A"/>
    <w:rsid w:val="003F77F8"/>
    <w:rsid w:val="00401A35"/>
    <w:rsid w:val="00401CC7"/>
    <w:rsid w:val="00413D04"/>
    <w:rsid w:val="004166D4"/>
    <w:rsid w:val="004173E0"/>
    <w:rsid w:val="00420BA5"/>
    <w:rsid w:val="0042383D"/>
    <w:rsid w:val="004240C2"/>
    <w:rsid w:val="004253D4"/>
    <w:rsid w:val="004342DC"/>
    <w:rsid w:val="00434D7E"/>
    <w:rsid w:val="004354D4"/>
    <w:rsid w:val="0044166C"/>
    <w:rsid w:val="00441824"/>
    <w:rsid w:val="00441AB6"/>
    <w:rsid w:val="00442AC8"/>
    <w:rsid w:val="00442D2A"/>
    <w:rsid w:val="004434EA"/>
    <w:rsid w:val="00443737"/>
    <w:rsid w:val="004439AC"/>
    <w:rsid w:val="00444745"/>
    <w:rsid w:val="004504AA"/>
    <w:rsid w:val="00452765"/>
    <w:rsid w:val="004546DC"/>
    <w:rsid w:val="00456F28"/>
    <w:rsid w:val="00460556"/>
    <w:rsid w:val="00460879"/>
    <w:rsid w:val="004615A8"/>
    <w:rsid w:val="00461A9C"/>
    <w:rsid w:val="00463241"/>
    <w:rsid w:val="004647A4"/>
    <w:rsid w:val="00466724"/>
    <w:rsid w:val="00467F6E"/>
    <w:rsid w:val="0047007F"/>
    <w:rsid w:val="0047015B"/>
    <w:rsid w:val="00470998"/>
    <w:rsid w:val="00470B08"/>
    <w:rsid w:val="0047343D"/>
    <w:rsid w:val="00473FFD"/>
    <w:rsid w:val="004745FA"/>
    <w:rsid w:val="0047553F"/>
    <w:rsid w:val="00476684"/>
    <w:rsid w:val="004803AC"/>
    <w:rsid w:val="004812FC"/>
    <w:rsid w:val="00482198"/>
    <w:rsid w:val="004821FB"/>
    <w:rsid w:val="00483036"/>
    <w:rsid w:val="004851DA"/>
    <w:rsid w:val="0048757B"/>
    <w:rsid w:val="004944AA"/>
    <w:rsid w:val="00494558"/>
    <w:rsid w:val="0049749D"/>
    <w:rsid w:val="004A2014"/>
    <w:rsid w:val="004A29A3"/>
    <w:rsid w:val="004A3AA5"/>
    <w:rsid w:val="004A5A66"/>
    <w:rsid w:val="004A5B47"/>
    <w:rsid w:val="004A7094"/>
    <w:rsid w:val="004C2CC3"/>
    <w:rsid w:val="004C6FB9"/>
    <w:rsid w:val="004D110F"/>
    <w:rsid w:val="004D776E"/>
    <w:rsid w:val="004E0BA1"/>
    <w:rsid w:val="004E0BFA"/>
    <w:rsid w:val="004E0D55"/>
    <w:rsid w:val="004E112F"/>
    <w:rsid w:val="004E13F8"/>
    <w:rsid w:val="004E4775"/>
    <w:rsid w:val="004E59CB"/>
    <w:rsid w:val="004E6BF9"/>
    <w:rsid w:val="004F471D"/>
    <w:rsid w:val="004F5CE0"/>
    <w:rsid w:val="004F6266"/>
    <w:rsid w:val="005007A2"/>
    <w:rsid w:val="005032AB"/>
    <w:rsid w:val="00505FDA"/>
    <w:rsid w:val="005115CB"/>
    <w:rsid w:val="0051347F"/>
    <w:rsid w:val="0051696B"/>
    <w:rsid w:val="0051746E"/>
    <w:rsid w:val="00520A3F"/>
    <w:rsid w:val="00521683"/>
    <w:rsid w:val="005233A6"/>
    <w:rsid w:val="005241F4"/>
    <w:rsid w:val="00525C03"/>
    <w:rsid w:val="00530B1A"/>
    <w:rsid w:val="005321AF"/>
    <w:rsid w:val="00534444"/>
    <w:rsid w:val="005434F6"/>
    <w:rsid w:val="00546E0D"/>
    <w:rsid w:val="005478FB"/>
    <w:rsid w:val="00550C0A"/>
    <w:rsid w:val="00550E92"/>
    <w:rsid w:val="0055325A"/>
    <w:rsid w:val="0055334E"/>
    <w:rsid w:val="005536B5"/>
    <w:rsid w:val="00556CA9"/>
    <w:rsid w:val="00564463"/>
    <w:rsid w:val="0056603F"/>
    <w:rsid w:val="00572565"/>
    <w:rsid w:val="00573015"/>
    <w:rsid w:val="00574203"/>
    <w:rsid w:val="00581ED8"/>
    <w:rsid w:val="00582F47"/>
    <w:rsid w:val="005832FB"/>
    <w:rsid w:val="0058565D"/>
    <w:rsid w:val="005919D7"/>
    <w:rsid w:val="0059220C"/>
    <w:rsid w:val="00592433"/>
    <w:rsid w:val="00592B2F"/>
    <w:rsid w:val="005972AF"/>
    <w:rsid w:val="005A1020"/>
    <w:rsid w:val="005A13AC"/>
    <w:rsid w:val="005A4285"/>
    <w:rsid w:val="005A4D02"/>
    <w:rsid w:val="005A6CD0"/>
    <w:rsid w:val="005A7153"/>
    <w:rsid w:val="005B1321"/>
    <w:rsid w:val="005B2BB1"/>
    <w:rsid w:val="005B395E"/>
    <w:rsid w:val="005B3EC5"/>
    <w:rsid w:val="005B3FDF"/>
    <w:rsid w:val="005B74D7"/>
    <w:rsid w:val="005C173E"/>
    <w:rsid w:val="005C1938"/>
    <w:rsid w:val="005C2742"/>
    <w:rsid w:val="005C2932"/>
    <w:rsid w:val="005D2BB3"/>
    <w:rsid w:val="005D3649"/>
    <w:rsid w:val="005D48C7"/>
    <w:rsid w:val="005D5633"/>
    <w:rsid w:val="005D736C"/>
    <w:rsid w:val="005E1811"/>
    <w:rsid w:val="005E1D8C"/>
    <w:rsid w:val="005E5ED8"/>
    <w:rsid w:val="005E7547"/>
    <w:rsid w:val="005F127D"/>
    <w:rsid w:val="005F2B60"/>
    <w:rsid w:val="005F59C2"/>
    <w:rsid w:val="005F5BE2"/>
    <w:rsid w:val="00600772"/>
    <w:rsid w:val="00602038"/>
    <w:rsid w:val="00602840"/>
    <w:rsid w:val="00605D16"/>
    <w:rsid w:val="006114AC"/>
    <w:rsid w:val="00617D60"/>
    <w:rsid w:val="006210AF"/>
    <w:rsid w:val="00622C8E"/>
    <w:rsid w:val="0062605F"/>
    <w:rsid w:val="00627AFF"/>
    <w:rsid w:val="00633C17"/>
    <w:rsid w:val="00633E85"/>
    <w:rsid w:val="00636809"/>
    <w:rsid w:val="00636BAC"/>
    <w:rsid w:val="00646B47"/>
    <w:rsid w:val="0065253C"/>
    <w:rsid w:val="0065372F"/>
    <w:rsid w:val="00653E92"/>
    <w:rsid w:val="0065418F"/>
    <w:rsid w:val="00654BBA"/>
    <w:rsid w:val="006564DD"/>
    <w:rsid w:val="00664215"/>
    <w:rsid w:val="0066757F"/>
    <w:rsid w:val="006675E7"/>
    <w:rsid w:val="00675624"/>
    <w:rsid w:val="00675C39"/>
    <w:rsid w:val="006808FD"/>
    <w:rsid w:val="0068319C"/>
    <w:rsid w:val="0069133B"/>
    <w:rsid w:val="00693869"/>
    <w:rsid w:val="0069739F"/>
    <w:rsid w:val="006A4AA4"/>
    <w:rsid w:val="006A4FEF"/>
    <w:rsid w:val="006A6D76"/>
    <w:rsid w:val="006A74D5"/>
    <w:rsid w:val="006B2D3D"/>
    <w:rsid w:val="006B3359"/>
    <w:rsid w:val="006B5DDD"/>
    <w:rsid w:val="006B76D7"/>
    <w:rsid w:val="006C0A37"/>
    <w:rsid w:val="006C441F"/>
    <w:rsid w:val="006C76A5"/>
    <w:rsid w:val="006D0AD6"/>
    <w:rsid w:val="006D5E36"/>
    <w:rsid w:val="006D6783"/>
    <w:rsid w:val="006D6B36"/>
    <w:rsid w:val="006D6CE8"/>
    <w:rsid w:val="006D7F05"/>
    <w:rsid w:val="006F4A08"/>
    <w:rsid w:val="0070035A"/>
    <w:rsid w:val="00700ABB"/>
    <w:rsid w:val="00702E65"/>
    <w:rsid w:val="00707A02"/>
    <w:rsid w:val="00710FF5"/>
    <w:rsid w:val="00712F81"/>
    <w:rsid w:val="00713C5F"/>
    <w:rsid w:val="00720D63"/>
    <w:rsid w:val="00727D81"/>
    <w:rsid w:val="007303DF"/>
    <w:rsid w:val="007311B8"/>
    <w:rsid w:val="00732176"/>
    <w:rsid w:val="00736E95"/>
    <w:rsid w:val="007370F7"/>
    <w:rsid w:val="00741604"/>
    <w:rsid w:val="0074544C"/>
    <w:rsid w:val="007454A3"/>
    <w:rsid w:val="0075032E"/>
    <w:rsid w:val="00751826"/>
    <w:rsid w:val="00752888"/>
    <w:rsid w:val="00753A21"/>
    <w:rsid w:val="00754A7C"/>
    <w:rsid w:val="0075745F"/>
    <w:rsid w:val="0076456F"/>
    <w:rsid w:val="00766A7E"/>
    <w:rsid w:val="00766D30"/>
    <w:rsid w:val="007714FA"/>
    <w:rsid w:val="00771755"/>
    <w:rsid w:val="00774C50"/>
    <w:rsid w:val="00787C45"/>
    <w:rsid w:val="00790300"/>
    <w:rsid w:val="00791AF5"/>
    <w:rsid w:val="007943E4"/>
    <w:rsid w:val="00794668"/>
    <w:rsid w:val="00794B47"/>
    <w:rsid w:val="007A07E0"/>
    <w:rsid w:val="007A23DE"/>
    <w:rsid w:val="007A597B"/>
    <w:rsid w:val="007A698A"/>
    <w:rsid w:val="007A6B4E"/>
    <w:rsid w:val="007B0C9A"/>
    <w:rsid w:val="007B2D87"/>
    <w:rsid w:val="007B6847"/>
    <w:rsid w:val="007B7FC6"/>
    <w:rsid w:val="007D11EC"/>
    <w:rsid w:val="007D20E4"/>
    <w:rsid w:val="007D517E"/>
    <w:rsid w:val="007E0C7B"/>
    <w:rsid w:val="007E4F95"/>
    <w:rsid w:val="007E5D90"/>
    <w:rsid w:val="007F0BFF"/>
    <w:rsid w:val="007F0C9B"/>
    <w:rsid w:val="007F5C05"/>
    <w:rsid w:val="007F66E3"/>
    <w:rsid w:val="00803985"/>
    <w:rsid w:val="00807946"/>
    <w:rsid w:val="00807D4B"/>
    <w:rsid w:val="00810C87"/>
    <w:rsid w:val="0081119F"/>
    <w:rsid w:val="00811729"/>
    <w:rsid w:val="00813151"/>
    <w:rsid w:val="008135B7"/>
    <w:rsid w:val="008207C6"/>
    <w:rsid w:val="008207C8"/>
    <w:rsid w:val="0082543D"/>
    <w:rsid w:val="008276ED"/>
    <w:rsid w:val="00830279"/>
    <w:rsid w:val="00833601"/>
    <w:rsid w:val="008367B8"/>
    <w:rsid w:val="00840027"/>
    <w:rsid w:val="00844A68"/>
    <w:rsid w:val="00844EF9"/>
    <w:rsid w:val="00846ADF"/>
    <w:rsid w:val="00846CDC"/>
    <w:rsid w:val="008604A2"/>
    <w:rsid w:val="0086064D"/>
    <w:rsid w:val="00862F86"/>
    <w:rsid w:val="0086478B"/>
    <w:rsid w:val="00865A80"/>
    <w:rsid w:val="008809FB"/>
    <w:rsid w:val="00882897"/>
    <w:rsid w:val="00882AC5"/>
    <w:rsid w:val="00883563"/>
    <w:rsid w:val="00886BFD"/>
    <w:rsid w:val="00890298"/>
    <w:rsid w:val="00890CE2"/>
    <w:rsid w:val="00895F89"/>
    <w:rsid w:val="008A1BDD"/>
    <w:rsid w:val="008A4FFD"/>
    <w:rsid w:val="008A5BC5"/>
    <w:rsid w:val="008A5E79"/>
    <w:rsid w:val="008B0ABC"/>
    <w:rsid w:val="008B5600"/>
    <w:rsid w:val="008C623E"/>
    <w:rsid w:val="008C6A04"/>
    <w:rsid w:val="008C758D"/>
    <w:rsid w:val="008E19C4"/>
    <w:rsid w:val="008E6F0C"/>
    <w:rsid w:val="008F06DC"/>
    <w:rsid w:val="008F0BD5"/>
    <w:rsid w:val="008F1A22"/>
    <w:rsid w:val="008F723C"/>
    <w:rsid w:val="008F73B6"/>
    <w:rsid w:val="008F7E98"/>
    <w:rsid w:val="00900160"/>
    <w:rsid w:val="00902D93"/>
    <w:rsid w:val="00904BF9"/>
    <w:rsid w:val="00914A05"/>
    <w:rsid w:val="00916315"/>
    <w:rsid w:val="00920F14"/>
    <w:rsid w:val="00921B18"/>
    <w:rsid w:val="0092466B"/>
    <w:rsid w:val="00930C7C"/>
    <w:rsid w:val="00931381"/>
    <w:rsid w:val="00934496"/>
    <w:rsid w:val="009375EA"/>
    <w:rsid w:val="00940643"/>
    <w:rsid w:val="00940EBE"/>
    <w:rsid w:val="0094134D"/>
    <w:rsid w:val="009421B7"/>
    <w:rsid w:val="00946749"/>
    <w:rsid w:val="00947B60"/>
    <w:rsid w:val="0095041D"/>
    <w:rsid w:val="0095493F"/>
    <w:rsid w:val="009549F9"/>
    <w:rsid w:val="00955728"/>
    <w:rsid w:val="0096093B"/>
    <w:rsid w:val="0096796F"/>
    <w:rsid w:val="0097017D"/>
    <w:rsid w:val="009707F5"/>
    <w:rsid w:val="009716B2"/>
    <w:rsid w:val="00971966"/>
    <w:rsid w:val="00971EFF"/>
    <w:rsid w:val="00973BB4"/>
    <w:rsid w:val="0097645E"/>
    <w:rsid w:val="009778BF"/>
    <w:rsid w:val="009811F8"/>
    <w:rsid w:val="00982603"/>
    <w:rsid w:val="00982654"/>
    <w:rsid w:val="00982C2C"/>
    <w:rsid w:val="009879EE"/>
    <w:rsid w:val="00987E7E"/>
    <w:rsid w:val="009A1A03"/>
    <w:rsid w:val="009A34BF"/>
    <w:rsid w:val="009A3AFE"/>
    <w:rsid w:val="009A4BF5"/>
    <w:rsid w:val="009B0011"/>
    <w:rsid w:val="009B03B3"/>
    <w:rsid w:val="009B041E"/>
    <w:rsid w:val="009B11DB"/>
    <w:rsid w:val="009B1A4B"/>
    <w:rsid w:val="009B1C9D"/>
    <w:rsid w:val="009B39FE"/>
    <w:rsid w:val="009C1CC5"/>
    <w:rsid w:val="009C38D0"/>
    <w:rsid w:val="009C527A"/>
    <w:rsid w:val="009C5642"/>
    <w:rsid w:val="009C648D"/>
    <w:rsid w:val="009D1C82"/>
    <w:rsid w:val="009D1F18"/>
    <w:rsid w:val="009D1FF3"/>
    <w:rsid w:val="009E0D1A"/>
    <w:rsid w:val="009E13C5"/>
    <w:rsid w:val="009E1454"/>
    <w:rsid w:val="009E15A8"/>
    <w:rsid w:val="009E37EA"/>
    <w:rsid w:val="009E39C9"/>
    <w:rsid w:val="009E6BE9"/>
    <w:rsid w:val="009E7350"/>
    <w:rsid w:val="009F1922"/>
    <w:rsid w:val="009F3DD1"/>
    <w:rsid w:val="009F4038"/>
    <w:rsid w:val="009F4ECA"/>
    <w:rsid w:val="009F7F7A"/>
    <w:rsid w:val="00A02C66"/>
    <w:rsid w:val="00A042EC"/>
    <w:rsid w:val="00A06D16"/>
    <w:rsid w:val="00A06F83"/>
    <w:rsid w:val="00A10B88"/>
    <w:rsid w:val="00A10C0B"/>
    <w:rsid w:val="00A120EF"/>
    <w:rsid w:val="00A12D88"/>
    <w:rsid w:val="00A14902"/>
    <w:rsid w:val="00A158E3"/>
    <w:rsid w:val="00A17C4A"/>
    <w:rsid w:val="00A314BE"/>
    <w:rsid w:val="00A316A1"/>
    <w:rsid w:val="00A33150"/>
    <w:rsid w:val="00A40496"/>
    <w:rsid w:val="00A42BAE"/>
    <w:rsid w:val="00A43657"/>
    <w:rsid w:val="00A43AFD"/>
    <w:rsid w:val="00A442B2"/>
    <w:rsid w:val="00A46428"/>
    <w:rsid w:val="00A523CD"/>
    <w:rsid w:val="00A61102"/>
    <w:rsid w:val="00A646F6"/>
    <w:rsid w:val="00A64B59"/>
    <w:rsid w:val="00A72126"/>
    <w:rsid w:val="00A75BD6"/>
    <w:rsid w:val="00A75C25"/>
    <w:rsid w:val="00A76487"/>
    <w:rsid w:val="00A774D3"/>
    <w:rsid w:val="00A8016D"/>
    <w:rsid w:val="00A83DFA"/>
    <w:rsid w:val="00A912F1"/>
    <w:rsid w:val="00A935FF"/>
    <w:rsid w:val="00A97B1D"/>
    <w:rsid w:val="00A97CEA"/>
    <w:rsid w:val="00AA06FB"/>
    <w:rsid w:val="00AA3EDB"/>
    <w:rsid w:val="00AA48CC"/>
    <w:rsid w:val="00AA70F0"/>
    <w:rsid w:val="00AA713D"/>
    <w:rsid w:val="00AA7AAB"/>
    <w:rsid w:val="00AB2079"/>
    <w:rsid w:val="00AB5D43"/>
    <w:rsid w:val="00AB6A40"/>
    <w:rsid w:val="00AD0CDB"/>
    <w:rsid w:val="00AD0D0F"/>
    <w:rsid w:val="00AD3038"/>
    <w:rsid w:val="00AD69FB"/>
    <w:rsid w:val="00AE0847"/>
    <w:rsid w:val="00AE22E3"/>
    <w:rsid w:val="00AE255E"/>
    <w:rsid w:val="00AE5AAD"/>
    <w:rsid w:val="00AF684D"/>
    <w:rsid w:val="00AF6C81"/>
    <w:rsid w:val="00B00CE3"/>
    <w:rsid w:val="00B0650B"/>
    <w:rsid w:val="00B07164"/>
    <w:rsid w:val="00B10E10"/>
    <w:rsid w:val="00B147AE"/>
    <w:rsid w:val="00B16EF2"/>
    <w:rsid w:val="00B1740F"/>
    <w:rsid w:val="00B244F4"/>
    <w:rsid w:val="00B24BFD"/>
    <w:rsid w:val="00B301EA"/>
    <w:rsid w:val="00B32E89"/>
    <w:rsid w:val="00B37A0F"/>
    <w:rsid w:val="00B4080C"/>
    <w:rsid w:val="00B43720"/>
    <w:rsid w:val="00B47B57"/>
    <w:rsid w:val="00B561D8"/>
    <w:rsid w:val="00B573C1"/>
    <w:rsid w:val="00B6252C"/>
    <w:rsid w:val="00B64EE8"/>
    <w:rsid w:val="00B74BB2"/>
    <w:rsid w:val="00B764D3"/>
    <w:rsid w:val="00B77CBB"/>
    <w:rsid w:val="00B81125"/>
    <w:rsid w:val="00B814EF"/>
    <w:rsid w:val="00B864F0"/>
    <w:rsid w:val="00B940AF"/>
    <w:rsid w:val="00B965AC"/>
    <w:rsid w:val="00BA3558"/>
    <w:rsid w:val="00BA45DB"/>
    <w:rsid w:val="00BA5D03"/>
    <w:rsid w:val="00BB1F00"/>
    <w:rsid w:val="00BB44D6"/>
    <w:rsid w:val="00BB4928"/>
    <w:rsid w:val="00BB7E02"/>
    <w:rsid w:val="00BC45E7"/>
    <w:rsid w:val="00BD6893"/>
    <w:rsid w:val="00BE2309"/>
    <w:rsid w:val="00BE3A95"/>
    <w:rsid w:val="00BE5145"/>
    <w:rsid w:val="00BE5BCB"/>
    <w:rsid w:val="00BE7560"/>
    <w:rsid w:val="00BF481C"/>
    <w:rsid w:val="00BF5AA7"/>
    <w:rsid w:val="00BF721D"/>
    <w:rsid w:val="00C017EA"/>
    <w:rsid w:val="00C0404F"/>
    <w:rsid w:val="00C04175"/>
    <w:rsid w:val="00C063FB"/>
    <w:rsid w:val="00C1230A"/>
    <w:rsid w:val="00C27923"/>
    <w:rsid w:val="00C27F3B"/>
    <w:rsid w:val="00C32823"/>
    <w:rsid w:val="00C37CB4"/>
    <w:rsid w:val="00C41789"/>
    <w:rsid w:val="00C419AD"/>
    <w:rsid w:val="00C424F6"/>
    <w:rsid w:val="00C42D0A"/>
    <w:rsid w:val="00C45B0A"/>
    <w:rsid w:val="00C51795"/>
    <w:rsid w:val="00C530E7"/>
    <w:rsid w:val="00C53909"/>
    <w:rsid w:val="00C561AA"/>
    <w:rsid w:val="00C61EC0"/>
    <w:rsid w:val="00C63362"/>
    <w:rsid w:val="00C637F9"/>
    <w:rsid w:val="00C63E00"/>
    <w:rsid w:val="00C658CE"/>
    <w:rsid w:val="00C70298"/>
    <w:rsid w:val="00C71A69"/>
    <w:rsid w:val="00C76425"/>
    <w:rsid w:val="00C775CD"/>
    <w:rsid w:val="00C77ABF"/>
    <w:rsid w:val="00C85165"/>
    <w:rsid w:val="00C864E8"/>
    <w:rsid w:val="00C86FB5"/>
    <w:rsid w:val="00C92563"/>
    <w:rsid w:val="00C9261B"/>
    <w:rsid w:val="00C972B5"/>
    <w:rsid w:val="00CB10CD"/>
    <w:rsid w:val="00CB5FC3"/>
    <w:rsid w:val="00CC0D16"/>
    <w:rsid w:val="00CC4493"/>
    <w:rsid w:val="00CC66C2"/>
    <w:rsid w:val="00CD12CF"/>
    <w:rsid w:val="00CD33F3"/>
    <w:rsid w:val="00CD72C3"/>
    <w:rsid w:val="00CE26DC"/>
    <w:rsid w:val="00CE6FB2"/>
    <w:rsid w:val="00CF105D"/>
    <w:rsid w:val="00CF1453"/>
    <w:rsid w:val="00D00296"/>
    <w:rsid w:val="00D01021"/>
    <w:rsid w:val="00D0361B"/>
    <w:rsid w:val="00D0635A"/>
    <w:rsid w:val="00D06B37"/>
    <w:rsid w:val="00D12399"/>
    <w:rsid w:val="00D14846"/>
    <w:rsid w:val="00D177AC"/>
    <w:rsid w:val="00D17B71"/>
    <w:rsid w:val="00D17C15"/>
    <w:rsid w:val="00D20949"/>
    <w:rsid w:val="00D209FD"/>
    <w:rsid w:val="00D21D3F"/>
    <w:rsid w:val="00D24D25"/>
    <w:rsid w:val="00D32517"/>
    <w:rsid w:val="00D35651"/>
    <w:rsid w:val="00D365E1"/>
    <w:rsid w:val="00D372E4"/>
    <w:rsid w:val="00D43A75"/>
    <w:rsid w:val="00D44AE9"/>
    <w:rsid w:val="00D44B5D"/>
    <w:rsid w:val="00D45809"/>
    <w:rsid w:val="00D47438"/>
    <w:rsid w:val="00D5129D"/>
    <w:rsid w:val="00D51658"/>
    <w:rsid w:val="00D51FE7"/>
    <w:rsid w:val="00D521A0"/>
    <w:rsid w:val="00D545AF"/>
    <w:rsid w:val="00D55373"/>
    <w:rsid w:val="00D559FC"/>
    <w:rsid w:val="00D63CBC"/>
    <w:rsid w:val="00D80C2C"/>
    <w:rsid w:val="00D81B43"/>
    <w:rsid w:val="00D81EC5"/>
    <w:rsid w:val="00D8507C"/>
    <w:rsid w:val="00D86487"/>
    <w:rsid w:val="00D87686"/>
    <w:rsid w:val="00D935A4"/>
    <w:rsid w:val="00D94E99"/>
    <w:rsid w:val="00DA4C5D"/>
    <w:rsid w:val="00DA5B27"/>
    <w:rsid w:val="00DB0397"/>
    <w:rsid w:val="00DB0630"/>
    <w:rsid w:val="00DB1176"/>
    <w:rsid w:val="00DB126D"/>
    <w:rsid w:val="00DB13FC"/>
    <w:rsid w:val="00DB27E5"/>
    <w:rsid w:val="00DB2B88"/>
    <w:rsid w:val="00DB6043"/>
    <w:rsid w:val="00DB6AFF"/>
    <w:rsid w:val="00DC0CFC"/>
    <w:rsid w:val="00DC13CF"/>
    <w:rsid w:val="00DC32A0"/>
    <w:rsid w:val="00DC5E84"/>
    <w:rsid w:val="00DC65C4"/>
    <w:rsid w:val="00DD139B"/>
    <w:rsid w:val="00DD30E4"/>
    <w:rsid w:val="00DD5B06"/>
    <w:rsid w:val="00DD6B87"/>
    <w:rsid w:val="00DE2977"/>
    <w:rsid w:val="00DE3070"/>
    <w:rsid w:val="00DE55E9"/>
    <w:rsid w:val="00DE5B47"/>
    <w:rsid w:val="00DE64C2"/>
    <w:rsid w:val="00DE658F"/>
    <w:rsid w:val="00DF1AD1"/>
    <w:rsid w:val="00DF1F59"/>
    <w:rsid w:val="00DF41A4"/>
    <w:rsid w:val="00DF6365"/>
    <w:rsid w:val="00E001FD"/>
    <w:rsid w:val="00E04863"/>
    <w:rsid w:val="00E0575A"/>
    <w:rsid w:val="00E100D0"/>
    <w:rsid w:val="00E10793"/>
    <w:rsid w:val="00E14F25"/>
    <w:rsid w:val="00E152CD"/>
    <w:rsid w:val="00E17CC1"/>
    <w:rsid w:val="00E2179E"/>
    <w:rsid w:val="00E21DAD"/>
    <w:rsid w:val="00E22FA0"/>
    <w:rsid w:val="00E24333"/>
    <w:rsid w:val="00E274AA"/>
    <w:rsid w:val="00E2799C"/>
    <w:rsid w:val="00E27ABE"/>
    <w:rsid w:val="00E34C15"/>
    <w:rsid w:val="00E366BB"/>
    <w:rsid w:val="00E36AE8"/>
    <w:rsid w:val="00E37EF8"/>
    <w:rsid w:val="00E4283B"/>
    <w:rsid w:val="00E4793E"/>
    <w:rsid w:val="00E50E58"/>
    <w:rsid w:val="00E525A4"/>
    <w:rsid w:val="00E529D5"/>
    <w:rsid w:val="00E55DE0"/>
    <w:rsid w:val="00E55FC9"/>
    <w:rsid w:val="00E56277"/>
    <w:rsid w:val="00E5749A"/>
    <w:rsid w:val="00E60208"/>
    <w:rsid w:val="00E60C52"/>
    <w:rsid w:val="00E60C82"/>
    <w:rsid w:val="00E61D83"/>
    <w:rsid w:val="00E61EAE"/>
    <w:rsid w:val="00E65A7D"/>
    <w:rsid w:val="00E66CF2"/>
    <w:rsid w:val="00E67B48"/>
    <w:rsid w:val="00E74027"/>
    <w:rsid w:val="00E76435"/>
    <w:rsid w:val="00E77F54"/>
    <w:rsid w:val="00E80756"/>
    <w:rsid w:val="00E83DD9"/>
    <w:rsid w:val="00E905B8"/>
    <w:rsid w:val="00E90CCC"/>
    <w:rsid w:val="00E96A04"/>
    <w:rsid w:val="00E97A6A"/>
    <w:rsid w:val="00E97D78"/>
    <w:rsid w:val="00EA0756"/>
    <w:rsid w:val="00EA17B7"/>
    <w:rsid w:val="00EA226F"/>
    <w:rsid w:val="00EA34FC"/>
    <w:rsid w:val="00EA40D0"/>
    <w:rsid w:val="00EA4627"/>
    <w:rsid w:val="00EA5F41"/>
    <w:rsid w:val="00EB0CDB"/>
    <w:rsid w:val="00EB4C97"/>
    <w:rsid w:val="00EB4ED6"/>
    <w:rsid w:val="00EB56B3"/>
    <w:rsid w:val="00EB7985"/>
    <w:rsid w:val="00EC1934"/>
    <w:rsid w:val="00EC1AB4"/>
    <w:rsid w:val="00ED059B"/>
    <w:rsid w:val="00ED0FAE"/>
    <w:rsid w:val="00ED2618"/>
    <w:rsid w:val="00ED3C89"/>
    <w:rsid w:val="00ED739B"/>
    <w:rsid w:val="00ED7F16"/>
    <w:rsid w:val="00EE2133"/>
    <w:rsid w:val="00EE5962"/>
    <w:rsid w:val="00EE5F50"/>
    <w:rsid w:val="00EE776F"/>
    <w:rsid w:val="00EF16BF"/>
    <w:rsid w:val="00EF4791"/>
    <w:rsid w:val="00EF52A1"/>
    <w:rsid w:val="00EF5E59"/>
    <w:rsid w:val="00EF7EBF"/>
    <w:rsid w:val="00F00F62"/>
    <w:rsid w:val="00F05FF4"/>
    <w:rsid w:val="00F10E41"/>
    <w:rsid w:val="00F11FC9"/>
    <w:rsid w:val="00F12CB4"/>
    <w:rsid w:val="00F2200B"/>
    <w:rsid w:val="00F25B3E"/>
    <w:rsid w:val="00F25F25"/>
    <w:rsid w:val="00F2638D"/>
    <w:rsid w:val="00F31A62"/>
    <w:rsid w:val="00F332D6"/>
    <w:rsid w:val="00F4486C"/>
    <w:rsid w:val="00F45629"/>
    <w:rsid w:val="00F46B2E"/>
    <w:rsid w:val="00F5291F"/>
    <w:rsid w:val="00F52CEF"/>
    <w:rsid w:val="00F54353"/>
    <w:rsid w:val="00F56136"/>
    <w:rsid w:val="00F567C3"/>
    <w:rsid w:val="00F6308B"/>
    <w:rsid w:val="00F667CD"/>
    <w:rsid w:val="00F70516"/>
    <w:rsid w:val="00F7312F"/>
    <w:rsid w:val="00F750CC"/>
    <w:rsid w:val="00F81131"/>
    <w:rsid w:val="00F85BCF"/>
    <w:rsid w:val="00F87B6A"/>
    <w:rsid w:val="00F91B09"/>
    <w:rsid w:val="00F9240D"/>
    <w:rsid w:val="00F9544B"/>
    <w:rsid w:val="00F960A7"/>
    <w:rsid w:val="00FA157D"/>
    <w:rsid w:val="00FA32FE"/>
    <w:rsid w:val="00FB0BD9"/>
    <w:rsid w:val="00FB12DA"/>
    <w:rsid w:val="00FB18AE"/>
    <w:rsid w:val="00FB1B77"/>
    <w:rsid w:val="00FB3FC8"/>
    <w:rsid w:val="00FB421F"/>
    <w:rsid w:val="00FB44FE"/>
    <w:rsid w:val="00FB64A2"/>
    <w:rsid w:val="00FC0000"/>
    <w:rsid w:val="00FC3D45"/>
    <w:rsid w:val="00FC4759"/>
    <w:rsid w:val="00FC59D8"/>
    <w:rsid w:val="00FC7612"/>
    <w:rsid w:val="00FD4E2D"/>
    <w:rsid w:val="00FE0C9B"/>
    <w:rsid w:val="00FE0D68"/>
    <w:rsid w:val="00FE0FD3"/>
    <w:rsid w:val="00FE3758"/>
    <w:rsid w:val="00FE50CE"/>
    <w:rsid w:val="00FF0CE4"/>
    <w:rsid w:val="00FF4906"/>
    <w:rsid w:val="00FF4A98"/>
    <w:rsid w:val="00FF6A10"/>
    <w:rsid w:val="00FF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7CCFAC7"/>
  <w15:docId w15:val="{FED8EE0B-5A3A-48A6-94D6-14E5A344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C2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F25"/>
    <w:pPr>
      <w:tabs>
        <w:tab w:val="center" w:pos="4252"/>
        <w:tab w:val="right" w:pos="8504"/>
      </w:tabs>
      <w:snapToGrid w:val="0"/>
    </w:pPr>
  </w:style>
  <w:style w:type="character" w:customStyle="1" w:styleId="a4">
    <w:name w:val="ヘッダー (文字)"/>
    <w:basedOn w:val="a0"/>
    <w:link w:val="a3"/>
    <w:uiPriority w:val="99"/>
    <w:rsid w:val="00E14F25"/>
  </w:style>
  <w:style w:type="paragraph" w:styleId="a5">
    <w:name w:val="footer"/>
    <w:basedOn w:val="a"/>
    <w:link w:val="a6"/>
    <w:uiPriority w:val="99"/>
    <w:unhideWhenUsed/>
    <w:rsid w:val="00E14F25"/>
    <w:pPr>
      <w:tabs>
        <w:tab w:val="center" w:pos="4252"/>
        <w:tab w:val="right" w:pos="8504"/>
      </w:tabs>
      <w:snapToGrid w:val="0"/>
    </w:pPr>
  </w:style>
  <w:style w:type="character" w:customStyle="1" w:styleId="a6">
    <w:name w:val="フッター (文字)"/>
    <w:basedOn w:val="a0"/>
    <w:link w:val="a5"/>
    <w:uiPriority w:val="99"/>
    <w:rsid w:val="00E14F25"/>
  </w:style>
  <w:style w:type="paragraph" w:styleId="a7">
    <w:name w:val="Note Heading"/>
    <w:basedOn w:val="a"/>
    <w:next w:val="a"/>
    <w:link w:val="a8"/>
    <w:rsid w:val="00F2638D"/>
    <w:pPr>
      <w:jc w:val="center"/>
    </w:pPr>
    <w:rPr>
      <w:rFonts w:ascii="ＭＳ Ｐ明朝" w:eastAsia="ＭＳ Ｐ明朝" w:hAnsi="ＭＳ Ｐ明朝"/>
      <w:szCs w:val="21"/>
    </w:rPr>
  </w:style>
  <w:style w:type="character" w:customStyle="1" w:styleId="a8">
    <w:name w:val="記 (文字)"/>
    <w:basedOn w:val="a0"/>
    <w:link w:val="a7"/>
    <w:rsid w:val="00F2638D"/>
    <w:rPr>
      <w:rFonts w:ascii="ＭＳ Ｐ明朝" w:eastAsia="ＭＳ Ｐ明朝" w:hAnsi="ＭＳ Ｐ明朝" w:cs="Times New Roman"/>
      <w:szCs w:val="21"/>
    </w:rPr>
  </w:style>
  <w:style w:type="paragraph" w:styleId="a9">
    <w:name w:val="Balloon Text"/>
    <w:basedOn w:val="a"/>
    <w:link w:val="aa"/>
    <w:uiPriority w:val="99"/>
    <w:semiHidden/>
    <w:unhideWhenUsed/>
    <w:rsid w:val="006368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6809"/>
    <w:rPr>
      <w:rFonts w:asciiTheme="majorHAnsi" w:eastAsiaTheme="majorEastAsia" w:hAnsiTheme="majorHAnsi" w:cstheme="majorBidi"/>
      <w:sz w:val="18"/>
      <w:szCs w:val="18"/>
    </w:rPr>
  </w:style>
  <w:style w:type="paragraph" w:styleId="ab">
    <w:name w:val="Closing"/>
    <w:basedOn w:val="a"/>
    <w:link w:val="ac"/>
    <w:uiPriority w:val="99"/>
    <w:unhideWhenUsed/>
    <w:rsid w:val="00636809"/>
    <w:pPr>
      <w:jc w:val="right"/>
    </w:pPr>
    <w:rPr>
      <w:rFonts w:ascii="ＭＳ Ｐ明朝" w:eastAsia="ＭＳ Ｐ明朝" w:hAnsi="ＭＳ Ｐ明朝" w:cs="YOzFont04"/>
      <w:szCs w:val="21"/>
    </w:rPr>
  </w:style>
  <w:style w:type="character" w:customStyle="1" w:styleId="ac">
    <w:name w:val="結語 (文字)"/>
    <w:basedOn w:val="a0"/>
    <w:link w:val="ab"/>
    <w:uiPriority w:val="99"/>
    <w:rsid w:val="00636809"/>
    <w:rPr>
      <w:rFonts w:ascii="ＭＳ Ｐ明朝" w:eastAsia="ＭＳ Ｐ明朝" w:hAnsi="ＭＳ Ｐ明朝" w:cs="YOzFont04"/>
      <w:szCs w:val="21"/>
    </w:rPr>
  </w:style>
  <w:style w:type="paragraph" w:styleId="ad">
    <w:name w:val="List Paragraph"/>
    <w:basedOn w:val="a"/>
    <w:uiPriority w:val="34"/>
    <w:qFormat/>
    <w:rsid w:val="0062605F"/>
    <w:pPr>
      <w:ind w:leftChars="400" w:left="840"/>
    </w:pPr>
  </w:style>
  <w:style w:type="paragraph" w:styleId="ae">
    <w:name w:val="Body Text Indent"/>
    <w:basedOn w:val="a"/>
    <w:link w:val="af"/>
    <w:rsid w:val="00F9544B"/>
    <w:pPr>
      <w:ind w:leftChars="135" w:left="283" w:firstLineChars="100" w:firstLine="210"/>
    </w:pPr>
  </w:style>
  <w:style w:type="character" w:customStyle="1" w:styleId="af">
    <w:name w:val="本文インデント (文字)"/>
    <w:basedOn w:val="a0"/>
    <w:link w:val="ae"/>
    <w:rsid w:val="00F9544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9000-B3FB-431C-8FBB-1C441BB9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張市社会福祉協議会</dc:creator>
  <cp:keywords/>
  <dc:description/>
  <cp:lastModifiedBy>社会福祉協議会 HOME Type-O</cp:lastModifiedBy>
  <cp:revision>82</cp:revision>
  <cp:lastPrinted>2025-01-22T05:24:00Z</cp:lastPrinted>
  <dcterms:created xsi:type="dcterms:W3CDTF">2018-08-16T07:47:00Z</dcterms:created>
  <dcterms:modified xsi:type="dcterms:W3CDTF">2025-04-10T01:47:00Z</dcterms:modified>
</cp:coreProperties>
</file>